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8A008" w14:textId="77777777" w:rsidR="003C1610" w:rsidRDefault="003C1610">
      <w:bookmarkStart w:id="0" w:name="_Toc422146028"/>
      <w:bookmarkStart w:id="1" w:name="_Toc466902662"/>
      <w:bookmarkStart w:id="2" w:name="_Toc20190"/>
    </w:p>
    <w:p w14:paraId="38D018E4" w14:textId="77777777" w:rsidR="003C1610" w:rsidRDefault="003C1610"/>
    <w:p w14:paraId="2257AF55" w14:textId="77777777" w:rsidR="003C1610" w:rsidRDefault="003C1610"/>
    <w:p w14:paraId="18EE14D1" w14:textId="77777777" w:rsidR="003C1610" w:rsidRDefault="003C1610"/>
    <w:p w14:paraId="00A14D9A" w14:textId="77777777" w:rsidR="003C1610" w:rsidRDefault="003C1610">
      <w:pPr>
        <w:ind w:firstLine="1440"/>
        <w:rPr>
          <w:sz w:val="72"/>
          <w:szCs w:val="144"/>
        </w:rPr>
      </w:pPr>
    </w:p>
    <w:p w14:paraId="472ABED9" w14:textId="77777777" w:rsidR="003C1610" w:rsidRDefault="00DA548B">
      <w:pPr>
        <w:ind w:firstLineChars="0" w:firstLine="0"/>
        <w:jc w:val="center"/>
        <w:rPr>
          <w:rFonts w:ascii="方正兰亭粗黑简体" w:eastAsia="方正兰亭粗黑简体" w:hAnsi="方正兰亭粗黑简体" w:cs="方正兰亭粗黑简体"/>
          <w:sz w:val="72"/>
          <w:szCs w:val="144"/>
        </w:rPr>
      </w:pPr>
      <w:r>
        <w:rPr>
          <w:rFonts w:ascii="方正兰亭粗黑简体" w:eastAsia="方正兰亭粗黑简体" w:hAnsi="方正兰亭粗黑简体" w:cs="方正兰亭粗黑简体" w:hint="eastAsia"/>
          <w:sz w:val="72"/>
          <w:szCs w:val="144"/>
        </w:rPr>
        <w:t>投标保证保险电子保</w:t>
      </w:r>
      <w:r>
        <w:rPr>
          <w:rFonts w:ascii="方正兰亭粗黑简体" w:eastAsia="方正兰亭粗黑简体" w:hAnsi="方正兰亭粗黑简体" w:cs="方正兰亭粗黑简体"/>
          <w:sz w:val="72"/>
          <w:szCs w:val="144"/>
        </w:rPr>
        <w:t>单</w:t>
      </w:r>
    </w:p>
    <w:p w14:paraId="4DE8639F" w14:textId="77777777" w:rsidR="003C1610" w:rsidRDefault="003C1610">
      <w:pPr>
        <w:ind w:firstLineChars="0" w:firstLine="0"/>
        <w:jc w:val="center"/>
        <w:rPr>
          <w:rFonts w:ascii="方正兰亭粗黑简体" w:eastAsia="方正兰亭粗黑简体" w:hAnsi="方正兰亭粗黑简体" w:cs="方正兰亭粗黑简体"/>
          <w:sz w:val="72"/>
          <w:szCs w:val="144"/>
        </w:rPr>
      </w:pPr>
    </w:p>
    <w:p w14:paraId="6742B96E" w14:textId="77777777" w:rsidR="003C1610" w:rsidRDefault="00DA548B">
      <w:pPr>
        <w:ind w:firstLineChars="0" w:firstLine="0"/>
        <w:jc w:val="center"/>
        <w:rPr>
          <w:rFonts w:ascii="方正兰亭粗黑简体" w:eastAsia="方正兰亭粗黑简体" w:hAnsi="方正兰亭粗黑简体" w:cs="方正兰亭粗黑简体"/>
          <w:sz w:val="72"/>
          <w:szCs w:val="144"/>
        </w:rPr>
      </w:pPr>
      <w:r>
        <w:rPr>
          <w:rFonts w:ascii="方正兰亭粗黑简体" w:eastAsia="方正兰亭粗黑简体" w:hAnsi="方正兰亭粗黑简体" w:cs="方正兰亭粗黑简体" w:hint="eastAsia"/>
          <w:sz w:val="72"/>
          <w:szCs w:val="144"/>
        </w:rPr>
        <w:t>用户手册</w:t>
      </w:r>
    </w:p>
    <w:p w14:paraId="05D095AB" w14:textId="77777777" w:rsidR="003C1610" w:rsidRDefault="003C1610">
      <w:pPr>
        <w:ind w:firstLine="1440"/>
        <w:rPr>
          <w:sz w:val="72"/>
          <w:szCs w:val="144"/>
        </w:rPr>
      </w:pPr>
    </w:p>
    <w:p w14:paraId="2E0A7965" w14:textId="77777777" w:rsidR="003C1610" w:rsidRDefault="003C1610"/>
    <w:p w14:paraId="62DFDAFA" w14:textId="77777777" w:rsidR="003C1610" w:rsidRDefault="003C1610">
      <w:pPr>
        <w:ind w:firstLineChars="0" w:firstLine="0"/>
        <w:jc w:val="center"/>
        <w:rPr>
          <w:sz w:val="40"/>
          <w:szCs w:val="48"/>
        </w:rPr>
      </w:pPr>
    </w:p>
    <w:p w14:paraId="40E08701" w14:textId="77777777" w:rsidR="003C1610" w:rsidRDefault="003C1610">
      <w:pPr>
        <w:ind w:firstLineChars="0" w:firstLine="0"/>
        <w:jc w:val="center"/>
        <w:rPr>
          <w:sz w:val="40"/>
          <w:szCs w:val="48"/>
        </w:rPr>
      </w:pPr>
    </w:p>
    <w:p w14:paraId="00A81792" w14:textId="77777777" w:rsidR="003C1610" w:rsidRDefault="003C1610">
      <w:pPr>
        <w:ind w:firstLineChars="0" w:firstLine="0"/>
        <w:jc w:val="center"/>
        <w:rPr>
          <w:sz w:val="40"/>
          <w:szCs w:val="48"/>
        </w:rPr>
      </w:pPr>
    </w:p>
    <w:p w14:paraId="4B9CE639" w14:textId="77777777" w:rsidR="003C1610" w:rsidRDefault="003C1610">
      <w:pPr>
        <w:ind w:firstLineChars="0" w:firstLine="0"/>
        <w:jc w:val="center"/>
        <w:rPr>
          <w:sz w:val="40"/>
          <w:szCs w:val="48"/>
        </w:rPr>
      </w:pPr>
    </w:p>
    <w:p w14:paraId="5D38FCA9" w14:textId="77777777" w:rsidR="003C1610" w:rsidRDefault="003C1610">
      <w:pPr>
        <w:ind w:firstLineChars="0" w:firstLine="0"/>
        <w:jc w:val="center"/>
        <w:rPr>
          <w:sz w:val="40"/>
          <w:szCs w:val="48"/>
        </w:rPr>
      </w:pPr>
    </w:p>
    <w:p w14:paraId="6E41D089" w14:textId="77777777" w:rsidR="003C1610" w:rsidRDefault="003C1610">
      <w:pPr>
        <w:ind w:firstLineChars="0" w:firstLine="0"/>
        <w:jc w:val="center"/>
        <w:rPr>
          <w:sz w:val="40"/>
          <w:szCs w:val="48"/>
        </w:rPr>
      </w:pPr>
    </w:p>
    <w:p w14:paraId="6DE9FC3F" w14:textId="77777777" w:rsidR="003C1610" w:rsidRDefault="003C1610">
      <w:pPr>
        <w:ind w:firstLineChars="0" w:firstLine="0"/>
        <w:jc w:val="center"/>
        <w:rPr>
          <w:sz w:val="40"/>
          <w:szCs w:val="48"/>
        </w:rPr>
      </w:pPr>
    </w:p>
    <w:p w14:paraId="447EED0E" w14:textId="77777777" w:rsidR="003C1610" w:rsidRDefault="003C1610">
      <w:pPr>
        <w:ind w:firstLineChars="0" w:firstLine="0"/>
        <w:jc w:val="center"/>
        <w:rPr>
          <w:sz w:val="40"/>
          <w:szCs w:val="48"/>
        </w:rPr>
      </w:pPr>
    </w:p>
    <w:p w14:paraId="545908C7" w14:textId="77777777" w:rsidR="003C1610" w:rsidRDefault="003C1610">
      <w:pPr>
        <w:ind w:firstLineChars="0" w:firstLine="0"/>
        <w:jc w:val="center"/>
        <w:rPr>
          <w:sz w:val="40"/>
          <w:szCs w:val="48"/>
        </w:rPr>
      </w:pPr>
    </w:p>
    <w:p w14:paraId="76B29A33" w14:textId="77777777" w:rsidR="003C1610" w:rsidRDefault="003C1610">
      <w:pPr>
        <w:ind w:firstLineChars="0" w:firstLine="0"/>
        <w:jc w:val="center"/>
        <w:rPr>
          <w:sz w:val="40"/>
          <w:szCs w:val="48"/>
        </w:rPr>
      </w:pPr>
    </w:p>
    <w:p w14:paraId="3CD2838C" w14:textId="77777777" w:rsidR="003C1610" w:rsidRDefault="00DA548B">
      <w:pPr>
        <w:ind w:firstLineChars="0" w:firstLine="0"/>
        <w:jc w:val="center"/>
        <w:rPr>
          <w:sz w:val="40"/>
          <w:szCs w:val="48"/>
        </w:rPr>
      </w:pPr>
      <w:r>
        <w:rPr>
          <w:sz w:val="40"/>
          <w:szCs w:val="48"/>
        </w:rPr>
        <w:t>目</w:t>
      </w:r>
      <w:r>
        <w:rPr>
          <w:rFonts w:hint="eastAsia"/>
          <w:sz w:val="40"/>
          <w:szCs w:val="48"/>
        </w:rPr>
        <w:t xml:space="preserve">  </w:t>
      </w:r>
      <w:r>
        <w:rPr>
          <w:sz w:val="40"/>
          <w:szCs w:val="48"/>
        </w:rPr>
        <w:t>录</w:t>
      </w:r>
    </w:p>
    <w:p w14:paraId="730D76C9" w14:textId="77777777" w:rsidR="003C1610" w:rsidRDefault="003C1610">
      <w:pPr>
        <w:ind w:firstLineChars="0" w:firstLine="0"/>
        <w:jc w:val="center"/>
        <w:rPr>
          <w:sz w:val="40"/>
          <w:szCs w:val="48"/>
        </w:rPr>
      </w:pPr>
    </w:p>
    <w:p w14:paraId="6692F08F" w14:textId="163026E7" w:rsidR="003C1610" w:rsidRDefault="00355738">
      <w:pPr>
        <w:pStyle w:val="TOC1"/>
        <w:tabs>
          <w:tab w:val="right" w:leader="dot" w:pos="8306"/>
        </w:tabs>
        <w:spacing w:line="480" w:lineRule="auto"/>
        <w:ind w:firstLineChars="150" w:firstLine="315"/>
        <w:rPr>
          <w:rFonts w:asciiTheme="minorEastAsia" w:eastAsiaTheme="minorEastAsia" w:hAnsiTheme="minorEastAsia" w:cstheme="minorEastAsia"/>
          <w:sz w:val="24"/>
        </w:rPr>
      </w:pPr>
      <w:hyperlink w:anchor="_Toc1494745651" w:history="1">
        <w:r w:rsidR="00DA548B">
          <w:rPr>
            <w:rFonts w:asciiTheme="minorEastAsia" w:eastAsiaTheme="minorEastAsia" w:hAnsiTheme="minorEastAsia" w:cstheme="minorEastAsia" w:hint="eastAsia"/>
            <w:bCs/>
            <w:sz w:val="24"/>
          </w:rPr>
          <w:t>一、 在中心选中投标项目，选择线上投保缴费方式</w:t>
        </w:r>
        <w:r w:rsidR="00DA548B">
          <w:rPr>
            <w:rFonts w:asciiTheme="minorEastAsia" w:eastAsiaTheme="minorEastAsia" w:hAnsiTheme="minorEastAsia" w:cstheme="minorEastAsia" w:hint="eastAsia"/>
            <w:sz w:val="24"/>
          </w:rPr>
          <w:tab/>
        </w:r>
        <w:r w:rsidR="00DA548B">
          <w:rPr>
            <w:rFonts w:asciiTheme="minorEastAsia" w:eastAsiaTheme="minorEastAsia" w:hAnsiTheme="minorEastAsia" w:cstheme="minorEastAsia" w:hint="eastAsia"/>
            <w:sz w:val="24"/>
          </w:rPr>
          <w:fldChar w:fldCharType="begin"/>
        </w:r>
        <w:r w:rsidR="00DA548B">
          <w:rPr>
            <w:rFonts w:asciiTheme="minorEastAsia" w:eastAsiaTheme="minorEastAsia" w:hAnsiTheme="minorEastAsia" w:cstheme="minorEastAsia" w:hint="eastAsia"/>
            <w:sz w:val="24"/>
          </w:rPr>
          <w:instrText xml:space="preserve"> PAGEREF _Toc1494745651 </w:instrText>
        </w:r>
        <w:r w:rsidR="00DA548B">
          <w:rPr>
            <w:rFonts w:asciiTheme="minorEastAsia" w:eastAsiaTheme="minorEastAsia" w:hAnsiTheme="minorEastAsia" w:cstheme="minorEastAsia" w:hint="eastAsia"/>
            <w:sz w:val="24"/>
          </w:rPr>
          <w:fldChar w:fldCharType="separate"/>
        </w:r>
        <w:r w:rsidR="005661D2">
          <w:rPr>
            <w:rFonts w:asciiTheme="minorEastAsia" w:eastAsiaTheme="minorEastAsia" w:hAnsiTheme="minorEastAsia" w:cstheme="minorEastAsia"/>
            <w:noProof/>
            <w:sz w:val="24"/>
          </w:rPr>
          <w:t>3</w:t>
        </w:r>
        <w:r w:rsidR="00DA548B">
          <w:rPr>
            <w:rFonts w:asciiTheme="minorEastAsia" w:eastAsiaTheme="minorEastAsia" w:hAnsiTheme="minorEastAsia" w:cstheme="minorEastAsia" w:hint="eastAsia"/>
            <w:sz w:val="24"/>
          </w:rPr>
          <w:fldChar w:fldCharType="end"/>
        </w:r>
      </w:hyperlink>
    </w:p>
    <w:p w14:paraId="2E237B63" w14:textId="5255BE6A" w:rsidR="003C1610" w:rsidRDefault="00355738">
      <w:pPr>
        <w:pStyle w:val="TOC2"/>
        <w:tabs>
          <w:tab w:val="right" w:leader="dot" w:pos="8306"/>
        </w:tabs>
        <w:spacing w:line="480" w:lineRule="auto"/>
        <w:rPr>
          <w:rFonts w:asciiTheme="minorEastAsia" w:eastAsiaTheme="minorEastAsia" w:hAnsiTheme="minorEastAsia" w:cstheme="minorEastAsia"/>
          <w:sz w:val="24"/>
        </w:rPr>
      </w:pPr>
      <w:hyperlink w:anchor="_Toc926453751" w:history="1">
        <w:r w:rsidR="00DA548B">
          <w:rPr>
            <w:rFonts w:asciiTheme="minorEastAsia" w:eastAsiaTheme="minorEastAsia" w:hAnsiTheme="minorEastAsia" w:cstheme="minorEastAsia" w:hint="eastAsia"/>
            <w:bCs/>
            <w:sz w:val="24"/>
          </w:rPr>
          <w:t>1.1登录中心系统</w:t>
        </w:r>
        <w:r w:rsidR="00DA548B">
          <w:rPr>
            <w:rFonts w:asciiTheme="minorEastAsia" w:eastAsiaTheme="minorEastAsia" w:hAnsiTheme="minorEastAsia" w:cstheme="minorEastAsia" w:hint="eastAsia"/>
            <w:sz w:val="24"/>
          </w:rPr>
          <w:tab/>
        </w:r>
        <w:r w:rsidR="00DA548B">
          <w:rPr>
            <w:rFonts w:asciiTheme="minorEastAsia" w:eastAsiaTheme="minorEastAsia" w:hAnsiTheme="minorEastAsia" w:cstheme="minorEastAsia" w:hint="eastAsia"/>
            <w:sz w:val="24"/>
          </w:rPr>
          <w:fldChar w:fldCharType="begin"/>
        </w:r>
        <w:r w:rsidR="00DA548B">
          <w:rPr>
            <w:rFonts w:asciiTheme="minorEastAsia" w:eastAsiaTheme="minorEastAsia" w:hAnsiTheme="minorEastAsia" w:cstheme="minorEastAsia" w:hint="eastAsia"/>
            <w:sz w:val="24"/>
          </w:rPr>
          <w:instrText xml:space="preserve"> PAGEREF _Toc926453751 </w:instrText>
        </w:r>
        <w:r w:rsidR="00DA548B">
          <w:rPr>
            <w:rFonts w:asciiTheme="minorEastAsia" w:eastAsiaTheme="minorEastAsia" w:hAnsiTheme="minorEastAsia" w:cstheme="minorEastAsia" w:hint="eastAsia"/>
            <w:sz w:val="24"/>
          </w:rPr>
          <w:fldChar w:fldCharType="separate"/>
        </w:r>
        <w:r w:rsidR="005661D2">
          <w:rPr>
            <w:rFonts w:asciiTheme="minorEastAsia" w:eastAsiaTheme="minorEastAsia" w:hAnsiTheme="minorEastAsia" w:cstheme="minorEastAsia"/>
            <w:noProof/>
            <w:sz w:val="24"/>
          </w:rPr>
          <w:t>3</w:t>
        </w:r>
        <w:r w:rsidR="00DA548B">
          <w:rPr>
            <w:rFonts w:asciiTheme="minorEastAsia" w:eastAsiaTheme="minorEastAsia" w:hAnsiTheme="minorEastAsia" w:cstheme="minorEastAsia" w:hint="eastAsia"/>
            <w:sz w:val="24"/>
          </w:rPr>
          <w:fldChar w:fldCharType="end"/>
        </w:r>
      </w:hyperlink>
    </w:p>
    <w:p w14:paraId="22414BD9" w14:textId="37488B30" w:rsidR="003C1610" w:rsidRDefault="00355738">
      <w:pPr>
        <w:pStyle w:val="TOC2"/>
        <w:tabs>
          <w:tab w:val="right" w:leader="dot" w:pos="8306"/>
        </w:tabs>
        <w:spacing w:line="480" w:lineRule="auto"/>
        <w:rPr>
          <w:rFonts w:asciiTheme="minorEastAsia" w:eastAsiaTheme="minorEastAsia" w:hAnsiTheme="minorEastAsia" w:cstheme="minorEastAsia"/>
          <w:sz w:val="24"/>
        </w:rPr>
      </w:pPr>
      <w:hyperlink w:anchor="_Toc1651752307" w:history="1">
        <w:r w:rsidR="00DA548B">
          <w:rPr>
            <w:rFonts w:asciiTheme="minorEastAsia" w:eastAsiaTheme="minorEastAsia" w:hAnsiTheme="minorEastAsia" w:cstheme="minorEastAsia" w:hint="eastAsia"/>
            <w:bCs/>
            <w:sz w:val="24"/>
          </w:rPr>
          <w:t>1.</w:t>
        </w:r>
        <w:r w:rsidR="002147C7">
          <w:rPr>
            <w:rFonts w:asciiTheme="minorEastAsia" w:eastAsiaTheme="minorEastAsia" w:hAnsiTheme="minorEastAsia" w:cstheme="minorEastAsia"/>
            <w:bCs/>
            <w:sz w:val="24"/>
          </w:rPr>
          <w:t>2</w:t>
        </w:r>
        <w:r w:rsidR="00DA548B">
          <w:rPr>
            <w:rFonts w:asciiTheme="minorEastAsia" w:eastAsiaTheme="minorEastAsia" w:hAnsiTheme="minorEastAsia" w:cstheme="minorEastAsia" w:hint="eastAsia"/>
            <w:bCs/>
            <w:sz w:val="24"/>
          </w:rPr>
          <w:t>选择投标的项目，确认信息并选择线上投保缴费</w:t>
        </w:r>
        <w:r w:rsidR="00DA548B">
          <w:rPr>
            <w:rFonts w:asciiTheme="minorEastAsia" w:eastAsiaTheme="minorEastAsia" w:hAnsiTheme="minorEastAsia" w:cstheme="minorEastAsia" w:hint="eastAsia"/>
            <w:sz w:val="24"/>
          </w:rPr>
          <w:tab/>
        </w:r>
        <w:r w:rsidR="00217DEF">
          <w:rPr>
            <w:rFonts w:asciiTheme="minorEastAsia" w:eastAsiaTheme="minorEastAsia" w:hAnsiTheme="minorEastAsia" w:cstheme="minorEastAsia"/>
            <w:sz w:val="24"/>
          </w:rPr>
          <w:t>6</w:t>
        </w:r>
      </w:hyperlink>
    </w:p>
    <w:p w14:paraId="3E07973A" w14:textId="3277F715" w:rsidR="003C1610" w:rsidRDefault="00355738">
      <w:pPr>
        <w:pStyle w:val="TOC1"/>
        <w:tabs>
          <w:tab w:val="right" w:leader="dot" w:pos="8306"/>
        </w:tabs>
        <w:spacing w:line="480" w:lineRule="auto"/>
        <w:rPr>
          <w:rFonts w:asciiTheme="minorEastAsia" w:eastAsiaTheme="minorEastAsia" w:hAnsiTheme="minorEastAsia" w:cstheme="minorEastAsia"/>
          <w:sz w:val="24"/>
        </w:rPr>
      </w:pPr>
      <w:hyperlink w:anchor="_Toc479918980" w:history="1">
        <w:r w:rsidR="00DA548B">
          <w:rPr>
            <w:rFonts w:asciiTheme="minorEastAsia" w:eastAsiaTheme="minorEastAsia" w:hAnsiTheme="minorEastAsia" w:cstheme="minorEastAsia" w:hint="eastAsia"/>
            <w:bCs/>
            <w:sz w:val="24"/>
          </w:rPr>
          <w:t>二、 登录</w:t>
        </w:r>
        <w:r w:rsidR="00DA548B">
          <w:rPr>
            <w:rFonts w:asciiTheme="minorEastAsia" w:eastAsiaTheme="minorEastAsia" w:hAnsiTheme="minorEastAsia" w:cstheme="minorEastAsia"/>
            <w:bCs/>
            <w:sz w:val="24"/>
          </w:rPr>
          <w:t>保单</w:t>
        </w:r>
        <w:r w:rsidR="00DA548B">
          <w:rPr>
            <w:rFonts w:asciiTheme="minorEastAsia" w:eastAsiaTheme="minorEastAsia" w:hAnsiTheme="minorEastAsia" w:cstheme="minorEastAsia" w:hint="eastAsia"/>
            <w:bCs/>
            <w:sz w:val="24"/>
          </w:rPr>
          <w:t>申请系统</w:t>
        </w:r>
        <w:r w:rsidR="00DA548B">
          <w:rPr>
            <w:rFonts w:asciiTheme="minorEastAsia" w:eastAsiaTheme="minorEastAsia" w:hAnsiTheme="minorEastAsia" w:cstheme="minorEastAsia" w:hint="eastAsia"/>
            <w:sz w:val="24"/>
          </w:rPr>
          <w:tab/>
        </w:r>
        <w:r w:rsidR="00447F95">
          <w:rPr>
            <w:rFonts w:asciiTheme="minorEastAsia" w:eastAsiaTheme="minorEastAsia" w:hAnsiTheme="minorEastAsia" w:cstheme="minorEastAsia"/>
            <w:sz w:val="24"/>
          </w:rPr>
          <w:t>6</w:t>
        </w:r>
      </w:hyperlink>
    </w:p>
    <w:p w14:paraId="44416C47" w14:textId="2ADC9DB2" w:rsidR="003C1610" w:rsidRDefault="00355738">
      <w:pPr>
        <w:pStyle w:val="TOC2"/>
        <w:tabs>
          <w:tab w:val="right" w:leader="dot" w:pos="8306"/>
        </w:tabs>
        <w:spacing w:line="480" w:lineRule="auto"/>
        <w:ind w:leftChars="0" w:left="0"/>
        <w:rPr>
          <w:rFonts w:asciiTheme="minorEastAsia" w:eastAsiaTheme="minorEastAsia" w:hAnsiTheme="minorEastAsia" w:cstheme="minorEastAsia"/>
          <w:sz w:val="24"/>
        </w:rPr>
      </w:pPr>
      <w:hyperlink w:anchor="_Toc49718728" w:history="1">
        <w:r w:rsidR="00DA548B">
          <w:rPr>
            <w:rFonts w:asciiTheme="minorEastAsia" w:eastAsiaTheme="minorEastAsia" w:hAnsiTheme="minorEastAsia" w:cstheme="minorEastAsia" w:hint="eastAsia"/>
            <w:bCs/>
            <w:sz w:val="24"/>
          </w:rPr>
          <w:t xml:space="preserve">三、 </w:t>
        </w:r>
        <w:r w:rsidR="00DA548B">
          <w:rPr>
            <w:rFonts w:asciiTheme="minorEastAsia" w:eastAsiaTheme="minorEastAsia" w:hAnsiTheme="minorEastAsia" w:cstheme="minorEastAsia"/>
            <w:bCs/>
            <w:sz w:val="24"/>
          </w:rPr>
          <w:t>保单</w:t>
        </w:r>
        <w:r w:rsidR="00DA548B">
          <w:rPr>
            <w:rFonts w:asciiTheme="minorEastAsia" w:eastAsiaTheme="minorEastAsia" w:hAnsiTheme="minorEastAsia" w:cstheme="minorEastAsia" w:hint="eastAsia"/>
            <w:bCs/>
            <w:sz w:val="24"/>
          </w:rPr>
          <w:t>申请</w:t>
        </w:r>
        <w:r w:rsidR="00DA548B">
          <w:rPr>
            <w:rFonts w:asciiTheme="minorEastAsia" w:eastAsiaTheme="minorEastAsia" w:hAnsiTheme="minorEastAsia" w:cstheme="minorEastAsia" w:hint="eastAsia"/>
            <w:sz w:val="24"/>
          </w:rPr>
          <w:tab/>
        </w:r>
        <w:r w:rsidR="00217DEF">
          <w:rPr>
            <w:rFonts w:asciiTheme="minorEastAsia" w:eastAsiaTheme="minorEastAsia" w:hAnsiTheme="minorEastAsia" w:cstheme="minorEastAsia"/>
            <w:sz w:val="24"/>
          </w:rPr>
          <w:t>8</w:t>
        </w:r>
      </w:hyperlink>
    </w:p>
    <w:p w14:paraId="1CE3C253" w14:textId="7EF92B1F" w:rsidR="003C1610" w:rsidRDefault="00355738">
      <w:pPr>
        <w:pStyle w:val="TOC2"/>
        <w:tabs>
          <w:tab w:val="right" w:leader="dot" w:pos="8306"/>
        </w:tabs>
        <w:spacing w:line="480" w:lineRule="auto"/>
        <w:rPr>
          <w:rFonts w:asciiTheme="minorEastAsia" w:eastAsiaTheme="minorEastAsia" w:hAnsiTheme="minorEastAsia" w:cstheme="minorEastAsia"/>
          <w:noProof/>
          <w:sz w:val="24"/>
        </w:rPr>
      </w:pPr>
      <w:hyperlink w:anchor="_Toc251522813" w:history="1">
        <w:r w:rsidR="00DA548B">
          <w:rPr>
            <w:rFonts w:asciiTheme="minorEastAsia" w:eastAsiaTheme="minorEastAsia" w:hAnsiTheme="minorEastAsia" w:cstheme="minorEastAsia" w:hint="eastAsia"/>
            <w:bCs/>
            <w:sz w:val="24"/>
          </w:rPr>
          <w:t>3.1填单</w:t>
        </w:r>
        <w:r w:rsidR="00DA548B">
          <w:rPr>
            <w:rFonts w:asciiTheme="minorEastAsia" w:eastAsiaTheme="minorEastAsia" w:hAnsiTheme="minorEastAsia" w:cstheme="minorEastAsia" w:hint="eastAsia"/>
            <w:sz w:val="24"/>
          </w:rPr>
          <w:tab/>
        </w:r>
        <w:r w:rsidR="00217DEF">
          <w:rPr>
            <w:rFonts w:asciiTheme="minorEastAsia" w:eastAsiaTheme="minorEastAsia" w:hAnsiTheme="minorEastAsia" w:cstheme="minorEastAsia"/>
            <w:sz w:val="24"/>
          </w:rPr>
          <w:t>8</w:t>
        </w:r>
      </w:hyperlink>
      <w:r w:rsidR="00DA548B">
        <w:rPr>
          <w:rFonts w:asciiTheme="minorEastAsia" w:eastAsiaTheme="minorEastAsia" w:hAnsiTheme="minorEastAsia" w:cstheme="minorEastAsia" w:hint="eastAsia"/>
          <w:sz w:val="24"/>
        </w:rPr>
        <w:fldChar w:fldCharType="begin"/>
      </w:r>
      <w:r w:rsidR="00DA548B">
        <w:rPr>
          <w:rFonts w:asciiTheme="minorEastAsia" w:eastAsiaTheme="minorEastAsia" w:hAnsiTheme="minorEastAsia" w:cstheme="minorEastAsia" w:hint="eastAsia"/>
          <w:sz w:val="24"/>
        </w:rPr>
        <w:instrText xml:space="preserve">TOC \o "1-2" \h \u </w:instrText>
      </w:r>
      <w:r w:rsidR="00DA548B">
        <w:rPr>
          <w:rFonts w:asciiTheme="minorEastAsia" w:eastAsiaTheme="minorEastAsia" w:hAnsiTheme="minorEastAsia" w:cstheme="minorEastAsia" w:hint="eastAsia"/>
          <w:sz w:val="24"/>
        </w:rPr>
        <w:fldChar w:fldCharType="separate"/>
      </w:r>
    </w:p>
    <w:p w14:paraId="68A2BE85" w14:textId="481CF55C" w:rsidR="003C1610" w:rsidRDefault="00355738">
      <w:pPr>
        <w:pStyle w:val="TOC2"/>
        <w:tabs>
          <w:tab w:val="right" w:leader="dot" w:pos="8306"/>
        </w:tabs>
        <w:spacing w:line="480" w:lineRule="auto"/>
        <w:rPr>
          <w:rFonts w:asciiTheme="minorEastAsia" w:eastAsiaTheme="minorEastAsia" w:hAnsiTheme="minorEastAsia" w:cstheme="minorEastAsia"/>
          <w:noProof/>
          <w:sz w:val="24"/>
        </w:rPr>
      </w:pPr>
      <w:hyperlink w:anchor="_Toc1096100795" w:history="1">
        <w:r w:rsidR="00DA548B">
          <w:rPr>
            <w:rFonts w:asciiTheme="minorEastAsia" w:eastAsiaTheme="minorEastAsia" w:hAnsiTheme="minorEastAsia" w:cstheme="minorEastAsia" w:hint="eastAsia"/>
            <w:bCs/>
            <w:noProof/>
            <w:sz w:val="24"/>
          </w:rPr>
          <w:t>3.2签章</w:t>
        </w:r>
        <w:r w:rsidR="00DA548B">
          <w:rPr>
            <w:rFonts w:asciiTheme="minorEastAsia" w:eastAsiaTheme="minorEastAsia" w:hAnsiTheme="minorEastAsia" w:cstheme="minorEastAsia" w:hint="eastAsia"/>
            <w:noProof/>
            <w:sz w:val="24"/>
          </w:rPr>
          <w:tab/>
        </w:r>
        <w:r w:rsidR="00217DEF">
          <w:rPr>
            <w:rFonts w:asciiTheme="minorEastAsia" w:eastAsiaTheme="minorEastAsia" w:hAnsiTheme="minorEastAsia" w:cstheme="minorEastAsia"/>
            <w:noProof/>
            <w:sz w:val="24"/>
          </w:rPr>
          <w:t>9</w:t>
        </w:r>
      </w:hyperlink>
    </w:p>
    <w:p w14:paraId="4673E263" w14:textId="6310C5C7" w:rsidR="003C1610" w:rsidRDefault="00355738">
      <w:pPr>
        <w:pStyle w:val="TOC2"/>
        <w:tabs>
          <w:tab w:val="right" w:leader="dot" w:pos="8306"/>
        </w:tabs>
        <w:spacing w:line="480" w:lineRule="auto"/>
        <w:rPr>
          <w:rFonts w:asciiTheme="minorEastAsia" w:eastAsiaTheme="minorEastAsia" w:hAnsiTheme="minorEastAsia" w:cstheme="minorEastAsia"/>
          <w:noProof/>
          <w:sz w:val="24"/>
        </w:rPr>
      </w:pPr>
      <w:hyperlink w:anchor="_Toc1051337599" w:history="1">
        <w:r w:rsidR="00DA548B">
          <w:rPr>
            <w:rFonts w:asciiTheme="minorEastAsia" w:eastAsiaTheme="minorEastAsia" w:hAnsiTheme="minorEastAsia" w:cstheme="minorEastAsia" w:hint="eastAsia"/>
            <w:bCs/>
            <w:noProof/>
            <w:sz w:val="24"/>
          </w:rPr>
          <w:t>3.</w:t>
        </w:r>
        <w:r w:rsidR="00605449">
          <w:rPr>
            <w:rFonts w:asciiTheme="minorEastAsia" w:eastAsiaTheme="minorEastAsia" w:hAnsiTheme="minorEastAsia" w:cstheme="minorEastAsia"/>
            <w:bCs/>
            <w:noProof/>
            <w:sz w:val="24"/>
          </w:rPr>
          <w:t>3</w:t>
        </w:r>
        <w:r w:rsidR="00DA548B">
          <w:rPr>
            <w:rFonts w:asciiTheme="minorEastAsia" w:eastAsiaTheme="minorEastAsia" w:hAnsiTheme="minorEastAsia" w:cstheme="minorEastAsia" w:hint="eastAsia"/>
            <w:bCs/>
            <w:noProof/>
            <w:sz w:val="24"/>
          </w:rPr>
          <w:t>付款</w:t>
        </w:r>
        <w:r w:rsidR="00DA548B">
          <w:rPr>
            <w:rFonts w:asciiTheme="minorEastAsia" w:eastAsiaTheme="minorEastAsia" w:hAnsiTheme="minorEastAsia" w:cstheme="minorEastAsia" w:hint="eastAsia"/>
            <w:noProof/>
            <w:sz w:val="24"/>
          </w:rPr>
          <w:tab/>
        </w:r>
        <w:r w:rsidR="00217DEF">
          <w:rPr>
            <w:rFonts w:asciiTheme="minorEastAsia" w:eastAsiaTheme="minorEastAsia" w:hAnsiTheme="minorEastAsia" w:cstheme="minorEastAsia"/>
            <w:noProof/>
            <w:sz w:val="24"/>
          </w:rPr>
          <w:t>11</w:t>
        </w:r>
      </w:hyperlink>
    </w:p>
    <w:p w14:paraId="66C0C348" w14:textId="03857803" w:rsidR="003C1610" w:rsidRDefault="00355738">
      <w:pPr>
        <w:pStyle w:val="TOC2"/>
        <w:tabs>
          <w:tab w:val="right" w:leader="dot" w:pos="8306"/>
        </w:tabs>
        <w:spacing w:line="480" w:lineRule="auto"/>
        <w:rPr>
          <w:rFonts w:asciiTheme="minorEastAsia" w:eastAsiaTheme="minorEastAsia" w:hAnsiTheme="minorEastAsia" w:cstheme="minorEastAsia"/>
          <w:noProof/>
          <w:sz w:val="24"/>
        </w:rPr>
      </w:pPr>
      <w:hyperlink w:anchor="_Toc335578877" w:history="1">
        <w:r w:rsidR="00DA548B">
          <w:rPr>
            <w:rFonts w:asciiTheme="minorEastAsia" w:eastAsiaTheme="minorEastAsia" w:hAnsiTheme="minorEastAsia" w:cstheme="minorEastAsia" w:hint="eastAsia"/>
            <w:bCs/>
            <w:noProof/>
            <w:sz w:val="24"/>
          </w:rPr>
          <w:t>3.</w:t>
        </w:r>
        <w:r w:rsidR="00605449">
          <w:rPr>
            <w:rFonts w:asciiTheme="minorEastAsia" w:eastAsiaTheme="minorEastAsia" w:hAnsiTheme="minorEastAsia" w:cstheme="minorEastAsia"/>
            <w:bCs/>
            <w:noProof/>
            <w:sz w:val="24"/>
          </w:rPr>
          <w:t>4</w:t>
        </w:r>
        <w:r w:rsidR="00DA548B">
          <w:rPr>
            <w:rFonts w:asciiTheme="minorEastAsia" w:eastAsiaTheme="minorEastAsia" w:hAnsiTheme="minorEastAsia" w:cstheme="minorEastAsia"/>
            <w:bCs/>
            <w:noProof/>
            <w:sz w:val="24"/>
          </w:rPr>
          <w:t>出保单</w:t>
        </w:r>
        <w:r w:rsidR="00DA548B">
          <w:rPr>
            <w:rFonts w:asciiTheme="minorEastAsia" w:eastAsiaTheme="minorEastAsia" w:hAnsiTheme="minorEastAsia" w:cstheme="minorEastAsia" w:hint="eastAsia"/>
            <w:noProof/>
            <w:sz w:val="24"/>
          </w:rPr>
          <w:tab/>
        </w:r>
        <w:r w:rsidR="00217DEF">
          <w:rPr>
            <w:rFonts w:asciiTheme="minorEastAsia" w:eastAsiaTheme="minorEastAsia" w:hAnsiTheme="minorEastAsia" w:cstheme="minorEastAsia"/>
            <w:noProof/>
            <w:sz w:val="24"/>
          </w:rPr>
          <w:t>11</w:t>
        </w:r>
      </w:hyperlink>
    </w:p>
    <w:p w14:paraId="0C10A0C3" w14:textId="07539DC3" w:rsidR="003C1610" w:rsidRDefault="00355738">
      <w:pPr>
        <w:pStyle w:val="TOC1"/>
        <w:tabs>
          <w:tab w:val="right" w:leader="dot" w:pos="8306"/>
        </w:tabs>
        <w:spacing w:line="480" w:lineRule="auto"/>
        <w:rPr>
          <w:rFonts w:asciiTheme="minorEastAsia" w:eastAsiaTheme="minorEastAsia" w:hAnsiTheme="minorEastAsia" w:cstheme="minorEastAsia"/>
          <w:noProof/>
          <w:sz w:val="24"/>
        </w:rPr>
      </w:pPr>
      <w:hyperlink w:anchor="_Toc782128717" w:history="1">
        <w:r w:rsidR="00DA548B">
          <w:rPr>
            <w:rFonts w:asciiTheme="minorEastAsia" w:eastAsiaTheme="minorEastAsia" w:hAnsiTheme="minorEastAsia" w:cstheme="minorEastAsia" w:hint="eastAsia"/>
            <w:bCs/>
            <w:noProof/>
            <w:sz w:val="24"/>
          </w:rPr>
          <w:t>四、保单查询</w:t>
        </w:r>
        <w:r w:rsidR="00DA548B">
          <w:rPr>
            <w:rFonts w:asciiTheme="minorEastAsia" w:eastAsiaTheme="minorEastAsia" w:hAnsiTheme="minorEastAsia" w:cstheme="minorEastAsia" w:hint="eastAsia"/>
            <w:noProof/>
            <w:sz w:val="24"/>
          </w:rPr>
          <w:tab/>
        </w:r>
        <w:r w:rsidR="00217DEF">
          <w:rPr>
            <w:rFonts w:asciiTheme="minorEastAsia" w:eastAsiaTheme="minorEastAsia" w:hAnsiTheme="minorEastAsia" w:cstheme="minorEastAsia"/>
            <w:noProof/>
            <w:sz w:val="24"/>
          </w:rPr>
          <w:t>12</w:t>
        </w:r>
      </w:hyperlink>
    </w:p>
    <w:p w14:paraId="4501C0DA" w14:textId="7F245B84" w:rsidR="003C1610" w:rsidRDefault="00355738">
      <w:pPr>
        <w:pStyle w:val="TOC1"/>
        <w:tabs>
          <w:tab w:val="right" w:leader="dot" w:pos="8306"/>
        </w:tabs>
        <w:spacing w:line="480" w:lineRule="auto"/>
        <w:rPr>
          <w:rFonts w:asciiTheme="minorEastAsia" w:eastAsiaTheme="minorEastAsia" w:hAnsiTheme="minorEastAsia" w:cstheme="minorEastAsia"/>
          <w:noProof/>
          <w:sz w:val="24"/>
        </w:rPr>
      </w:pPr>
      <w:hyperlink w:anchor="_Toc444041554" w:history="1">
        <w:r w:rsidR="00DA548B">
          <w:rPr>
            <w:rFonts w:asciiTheme="minorEastAsia" w:eastAsiaTheme="minorEastAsia" w:hAnsiTheme="minorEastAsia" w:cstheme="minorEastAsia" w:hint="eastAsia"/>
            <w:bCs/>
            <w:noProof/>
            <w:sz w:val="24"/>
          </w:rPr>
          <w:t>五、发票管理</w:t>
        </w:r>
        <w:r w:rsidR="00DA548B">
          <w:rPr>
            <w:rFonts w:asciiTheme="minorEastAsia" w:eastAsiaTheme="minorEastAsia" w:hAnsiTheme="minorEastAsia" w:cstheme="minorEastAsia" w:hint="eastAsia"/>
            <w:noProof/>
            <w:sz w:val="24"/>
          </w:rPr>
          <w:tab/>
        </w:r>
        <w:r w:rsidR="00217DEF">
          <w:rPr>
            <w:rFonts w:asciiTheme="minorEastAsia" w:eastAsiaTheme="minorEastAsia" w:hAnsiTheme="minorEastAsia" w:cstheme="minorEastAsia"/>
            <w:noProof/>
            <w:sz w:val="24"/>
          </w:rPr>
          <w:t>14</w:t>
        </w:r>
      </w:hyperlink>
    </w:p>
    <w:p w14:paraId="6F5033B9" w14:textId="22D600B2" w:rsidR="003C1610" w:rsidRDefault="00355738">
      <w:pPr>
        <w:pStyle w:val="TOC2"/>
        <w:tabs>
          <w:tab w:val="right" w:leader="dot" w:pos="8306"/>
        </w:tabs>
        <w:spacing w:line="480" w:lineRule="auto"/>
        <w:rPr>
          <w:rFonts w:asciiTheme="minorEastAsia" w:eastAsiaTheme="minorEastAsia" w:hAnsiTheme="minorEastAsia" w:cstheme="minorEastAsia"/>
          <w:noProof/>
          <w:sz w:val="24"/>
        </w:rPr>
      </w:pPr>
      <w:hyperlink w:anchor="_Toc500724753" w:history="1">
        <w:r w:rsidR="00DA548B">
          <w:rPr>
            <w:rFonts w:asciiTheme="minorEastAsia" w:eastAsiaTheme="minorEastAsia" w:hAnsiTheme="minorEastAsia" w:cstheme="minorEastAsia" w:hint="eastAsia"/>
            <w:bCs/>
            <w:noProof/>
            <w:sz w:val="24"/>
          </w:rPr>
          <w:t>5.1 申请发票</w:t>
        </w:r>
        <w:r w:rsidR="00DA548B">
          <w:rPr>
            <w:rFonts w:asciiTheme="minorEastAsia" w:eastAsiaTheme="minorEastAsia" w:hAnsiTheme="minorEastAsia" w:cstheme="minorEastAsia" w:hint="eastAsia"/>
            <w:noProof/>
            <w:sz w:val="24"/>
          </w:rPr>
          <w:tab/>
        </w:r>
        <w:r w:rsidR="00217DEF">
          <w:rPr>
            <w:rFonts w:asciiTheme="minorEastAsia" w:eastAsiaTheme="minorEastAsia" w:hAnsiTheme="minorEastAsia" w:cstheme="minorEastAsia"/>
            <w:noProof/>
            <w:sz w:val="24"/>
          </w:rPr>
          <w:t>14</w:t>
        </w:r>
      </w:hyperlink>
    </w:p>
    <w:p w14:paraId="72DD39D0" w14:textId="62D3FC7E" w:rsidR="003C1610" w:rsidRDefault="00355738">
      <w:pPr>
        <w:pStyle w:val="TOC2"/>
        <w:tabs>
          <w:tab w:val="right" w:leader="dot" w:pos="8306"/>
        </w:tabs>
        <w:spacing w:line="480" w:lineRule="auto"/>
        <w:rPr>
          <w:rFonts w:asciiTheme="minorEastAsia" w:eastAsiaTheme="minorEastAsia" w:hAnsiTheme="minorEastAsia" w:cstheme="minorEastAsia"/>
          <w:noProof/>
          <w:sz w:val="24"/>
        </w:rPr>
      </w:pPr>
      <w:hyperlink w:anchor="_Toc1839994725" w:history="1">
        <w:r w:rsidR="00DA548B">
          <w:rPr>
            <w:rFonts w:asciiTheme="minorEastAsia" w:eastAsiaTheme="minorEastAsia" w:hAnsiTheme="minorEastAsia" w:cstheme="minorEastAsia" w:hint="eastAsia"/>
            <w:bCs/>
            <w:noProof/>
            <w:sz w:val="24"/>
          </w:rPr>
          <w:t>5.2 选择申请</w:t>
        </w:r>
        <w:r w:rsidR="007E2E11">
          <w:rPr>
            <w:rFonts w:asciiTheme="minorEastAsia" w:eastAsiaTheme="minorEastAsia" w:hAnsiTheme="minorEastAsia" w:cstheme="minorEastAsia" w:hint="eastAsia"/>
            <w:bCs/>
            <w:noProof/>
            <w:sz w:val="24"/>
          </w:rPr>
          <w:t>普通电子</w:t>
        </w:r>
        <w:r w:rsidR="00DA548B">
          <w:rPr>
            <w:rFonts w:asciiTheme="minorEastAsia" w:eastAsiaTheme="minorEastAsia" w:hAnsiTheme="minorEastAsia" w:cstheme="minorEastAsia" w:hint="eastAsia"/>
            <w:bCs/>
            <w:noProof/>
            <w:sz w:val="24"/>
          </w:rPr>
          <w:t>发票</w:t>
        </w:r>
        <w:r w:rsidR="00DA548B">
          <w:rPr>
            <w:rFonts w:asciiTheme="minorEastAsia" w:eastAsiaTheme="minorEastAsia" w:hAnsiTheme="minorEastAsia" w:cstheme="minorEastAsia" w:hint="eastAsia"/>
            <w:noProof/>
            <w:sz w:val="24"/>
          </w:rPr>
          <w:tab/>
        </w:r>
        <w:r w:rsidR="00217DEF">
          <w:rPr>
            <w:rFonts w:asciiTheme="minorEastAsia" w:eastAsiaTheme="minorEastAsia" w:hAnsiTheme="minorEastAsia" w:cstheme="minorEastAsia"/>
            <w:noProof/>
            <w:sz w:val="24"/>
          </w:rPr>
          <w:t>14</w:t>
        </w:r>
      </w:hyperlink>
    </w:p>
    <w:p w14:paraId="4B310320" w14:textId="4770DFE5" w:rsidR="007E2E11" w:rsidRDefault="00355738" w:rsidP="007E2E11">
      <w:pPr>
        <w:pStyle w:val="TOC2"/>
        <w:tabs>
          <w:tab w:val="right" w:leader="dot" w:pos="8306"/>
        </w:tabs>
        <w:spacing w:line="480" w:lineRule="auto"/>
        <w:rPr>
          <w:rFonts w:asciiTheme="minorEastAsia" w:eastAsiaTheme="minorEastAsia" w:hAnsiTheme="minorEastAsia" w:cstheme="minorEastAsia"/>
          <w:noProof/>
          <w:sz w:val="24"/>
        </w:rPr>
      </w:pPr>
      <w:hyperlink w:anchor="_Toc1839994725" w:history="1">
        <w:r w:rsidR="007E2E11">
          <w:rPr>
            <w:rFonts w:asciiTheme="minorEastAsia" w:eastAsiaTheme="minorEastAsia" w:hAnsiTheme="minorEastAsia" w:cstheme="minorEastAsia" w:hint="eastAsia"/>
            <w:bCs/>
            <w:noProof/>
            <w:sz w:val="24"/>
          </w:rPr>
          <w:t>5.</w:t>
        </w:r>
        <w:r w:rsidR="007E2E11">
          <w:rPr>
            <w:rFonts w:asciiTheme="minorEastAsia" w:eastAsiaTheme="minorEastAsia" w:hAnsiTheme="minorEastAsia" w:cstheme="minorEastAsia"/>
            <w:bCs/>
            <w:noProof/>
            <w:sz w:val="24"/>
          </w:rPr>
          <w:t>3</w:t>
        </w:r>
        <w:r w:rsidR="007E2E11">
          <w:rPr>
            <w:rFonts w:asciiTheme="minorEastAsia" w:eastAsiaTheme="minorEastAsia" w:hAnsiTheme="minorEastAsia" w:cstheme="minorEastAsia" w:hint="eastAsia"/>
            <w:bCs/>
            <w:noProof/>
            <w:sz w:val="24"/>
          </w:rPr>
          <w:t xml:space="preserve"> 选择申请纸质专用发票</w:t>
        </w:r>
        <w:r w:rsidR="007E2E11">
          <w:rPr>
            <w:rFonts w:asciiTheme="minorEastAsia" w:eastAsiaTheme="minorEastAsia" w:hAnsiTheme="minorEastAsia" w:cstheme="minorEastAsia" w:hint="eastAsia"/>
            <w:noProof/>
            <w:sz w:val="24"/>
          </w:rPr>
          <w:tab/>
        </w:r>
        <w:r w:rsidR="00217DEF">
          <w:rPr>
            <w:rFonts w:asciiTheme="minorEastAsia" w:eastAsiaTheme="minorEastAsia" w:hAnsiTheme="minorEastAsia" w:cstheme="minorEastAsia"/>
            <w:noProof/>
            <w:sz w:val="24"/>
          </w:rPr>
          <w:t>14</w:t>
        </w:r>
      </w:hyperlink>
    </w:p>
    <w:p w14:paraId="5AFBE020" w14:textId="77777777" w:rsidR="007E2E11" w:rsidRPr="007E2E11" w:rsidRDefault="007E2E11" w:rsidP="007846AE">
      <w:pPr>
        <w:ind w:firstLineChars="0" w:firstLine="0"/>
      </w:pPr>
    </w:p>
    <w:p w14:paraId="2FC8D50B" w14:textId="46E7A061" w:rsidR="003C1610" w:rsidRPr="00FF6823" w:rsidRDefault="00DA548B" w:rsidP="00FF6823">
      <w:pPr>
        <w:spacing w:line="480" w:lineRule="auto"/>
        <w:ind w:firstLineChars="0" w:firstLine="0"/>
        <w:outlineLvl w:val="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fldChar w:fldCharType="end"/>
      </w:r>
      <w:bookmarkStart w:id="3" w:name="_Toc1535915154"/>
    </w:p>
    <w:p w14:paraId="46A1DA04" w14:textId="77777777" w:rsidR="003C1610" w:rsidRDefault="00DA548B">
      <w:pPr>
        <w:numPr>
          <w:ilvl w:val="0"/>
          <w:numId w:val="2"/>
        </w:numPr>
        <w:ind w:firstLineChars="0" w:firstLine="0"/>
        <w:outlineLvl w:val="0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bookmarkStart w:id="4" w:name="_Toc1494745651"/>
      <w:bookmarkEnd w:id="3"/>
      <w:r>
        <w:rPr>
          <w:rFonts w:asciiTheme="minorEastAsia" w:eastAsiaTheme="minorEastAsia" w:hAnsiTheme="minorEastAsia" w:cstheme="minorEastAsia"/>
          <w:b/>
          <w:bCs/>
          <w:sz w:val="32"/>
          <w:szCs w:val="32"/>
        </w:rPr>
        <w:t>在中心选中投标项目，选择线上投保缴费方式</w:t>
      </w:r>
      <w:bookmarkEnd w:id="4"/>
    </w:p>
    <w:p w14:paraId="4A35AF2F" w14:textId="01DA8887" w:rsidR="003C1610" w:rsidRDefault="00DA548B">
      <w:pPr>
        <w:ind w:firstLineChars="150" w:firstLine="422"/>
        <w:outlineLvl w:val="1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bookmarkStart w:id="5" w:name="_Toc1372556338"/>
      <w:bookmarkStart w:id="6" w:name="_Toc926453751"/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1.1</w:t>
      </w:r>
      <w:bookmarkEnd w:id="5"/>
      <w:r>
        <w:rPr>
          <w:rFonts w:asciiTheme="minorEastAsia" w:eastAsiaTheme="minorEastAsia" w:hAnsiTheme="minorEastAsia" w:cstheme="minorEastAsia"/>
          <w:b/>
          <w:bCs/>
          <w:sz w:val="28"/>
          <w:szCs w:val="28"/>
        </w:rPr>
        <w:t>登录中心系统</w:t>
      </w:r>
      <w:bookmarkEnd w:id="6"/>
    </w:p>
    <w:p w14:paraId="3B16D964" w14:textId="1DF21F3A" w:rsidR="00FE4508" w:rsidRDefault="00FE4508" w:rsidP="00FE4508">
      <w:pPr>
        <w:widowControl/>
        <w:ind w:leftChars="200" w:left="420" w:firstLineChars="0" w:firstLine="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lastRenderedPageBreak/>
        <w:t>1</w:t>
      </w:r>
      <w:r>
        <w:rPr>
          <w:rFonts w:asciiTheme="minorEastAsia" w:eastAsiaTheme="minorEastAsia" w:hAnsiTheme="minorEastAsia" w:cstheme="minorEastAsia"/>
          <w:sz w:val="24"/>
        </w:rPr>
        <w:t>.</w:t>
      </w:r>
      <w:r w:rsidRPr="00FE4508">
        <w:rPr>
          <w:rFonts w:asciiTheme="minorEastAsia" w:eastAsiaTheme="minorEastAsia" w:hAnsiTheme="minorEastAsia" w:cs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</w:rPr>
        <w:t>使用IE浏览器</w:t>
      </w:r>
      <w:r>
        <w:rPr>
          <w:rFonts w:asciiTheme="minorEastAsia" w:eastAsiaTheme="minorEastAsia" w:hAnsiTheme="minorEastAsia" w:cstheme="minorEastAsia"/>
          <w:sz w:val="24"/>
        </w:rPr>
        <w:t>登录</w:t>
      </w:r>
      <w:r w:rsidR="004E2D50">
        <w:rPr>
          <w:rFonts w:asciiTheme="minorEastAsia" w:eastAsiaTheme="minorEastAsia" w:hAnsiTheme="minorEastAsia" w:cstheme="minorEastAsia" w:hint="eastAsia"/>
          <w:sz w:val="24"/>
        </w:rPr>
        <w:t>磐安县</w:t>
      </w:r>
      <w:r>
        <w:rPr>
          <w:rFonts w:asciiTheme="minorEastAsia" w:eastAsiaTheme="minorEastAsia" w:hAnsiTheme="minorEastAsia" w:cstheme="minorEastAsia"/>
          <w:sz w:val="24"/>
        </w:rPr>
        <w:t>公共资源交易中心系统</w:t>
      </w:r>
      <w:r>
        <w:rPr>
          <w:rFonts w:asciiTheme="minorEastAsia" w:eastAsiaTheme="minorEastAsia" w:hAnsiTheme="minorEastAsia" w:cstheme="minorEastAsia" w:hint="eastAsia"/>
          <w:sz w:val="24"/>
        </w:rPr>
        <w:t>：</w:t>
      </w:r>
      <w:hyperlink r:id="rId9" w:history="1">
        <w:r w:rsidR="004E2D50" w:rsidRPr="004E2D50">
          <w:rPr>
            <w:rStyle w:val="ac"/>
            <w:rFonts w:asciiTheme="minorEastAsia" w:eastAsiaTheme="minorEastAsia" w:hAnsiTheme="minorEastAsia" w:cstheme="minorEastAsia"/>
            <w:sz w:val="24"/>
          </w:rPr>
          <w:t>http://www.panan.gov.cn/col/col1229170794/index.html</w:t>
        </w:r>
      </w:hyperlink>
    </w:p>
    <w:p w14:paraId="71DCBBF9" w14:textId="18502AC1" w:rsidR="002147C7" w:rsidRDefault="002147C7" w:rsidP="00FE4508">
      <w:pPr>
        <w:widowControl/>
        <w:ind w:leftChars="200" w:left="420" w:firstLineChars="0" w:firstLine="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点击“</w:t>
      </w:r>
      <w:r w:rsidR="004E2D50">
        <w:rPr>
          <w:rFonts w:asciiTheme="minorEastAsia" w:eastAsiaTheme="minorEastAsia" w:hAnsiTheme="minorEastAsia" w:cstheme="minorEastAsia" w:hint="eastAsia"/>
          <w:sz w:val="24"/>
        </w:rPr>
        <w:t>网上办事登录</w:t>
      </w:r>
      <w:r>
        <w:rPr>
          <w:rFonts w:asciiTheme="minorEastAsia" w:eastAsiaTheme="minorEastAsia" w:hAnsiTheme="minorEastAsia" w:cstheme="minorEastAsia" w:hint="eastAsia"/>
          <w:sz w:val="24"/>
        </w:rPr>
        <w:t>”</w:t>
      </w:r>
    </w:p>
    <w:p w14:paraId="6A4D85E7" w14:textId="63A22EFF" w:rsidR="00FE4508" w:rsidRDefault="004E2D50">
      <w:pPr>
        <w:ind w:firstLineChars="150" w:firstLine="315"/>
        <w:outlineLvl w:val="1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F1D742" wp14:editId="033CACC3">
            <wp:extent cx="5274310" cy="32404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1737" w14:textId="5684EBEE" w:rsidR="002147C7" w:rsidRDefault="002147C7" w:rsidP="002147C7">
      <w:pPr>
        <w:ind w:firstLineChars="149" w:firstLine="419"/>
        <w:outlineLvl w:val="1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</w:p>
    <w:p w14:paraId="731AE369" w14:textId="0C2313E5" w:rsidR="002147C7" w:rsidRDefault="002147C7">
      <w:pPr>
        <w:ind w:firstLineChars="150" w:firstLine="360"/>
        <w:outlineLvl w:val="1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插入CA证书，选择CA方式登录</w:t>
      </w:r>
    </w:p>
    <w:p w14:paraId="38BEF350" w14:textId="36D8773F" w:rsidR="002147C7" w:rsidRDefault="004E2D50">
      <w:pPr>
        <w:ind w:firstLineChars="150" w:firstLine="315"/>
        <w:outlineLvl w:val="1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637DB6" wp14:editId="5327E6E2">
            <wp:extent cx="5274310" cy="32042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B685" w14:textId="57A0E3F3" w:rsidR="009A2601" w:rsidRDefault="009A2601" w:rsidP="009A2601">
      <w:pPr>
        <w:widowControl/>
        <w:ind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</w:t>
      </w:r>
      <w:r>
        <w:rPr>
          <w:rFonts w:asciiTheme="minorEastAsia" w:eastAsiaTheme="minorEastAsia" w:hAnsiTheme="minorEastAsia" w:cstheme="minorEastAsia"/>
          <w:sz w:val="24"/>
        </w:rPr>
        <w:t>.</w:t>
      </w:r>
      <w:r>
        <w:rPr>
          <w:rFonts w:asciiTheme="minorEastAsia" w:eastAsiaTheme="minorEastAsia" w:hAnsiTheme="minorEastAsia" w:cstheme="minorEastAsia" w:hint="eastAsia"/>
          <w:sz w:val="24"/>
        </w:rPr>
        <w:t>验证Ukey密码</w:t>
      </w:r>
    </w:p>
    <w:p w14:paraId="51FEBCE7" w14:textId="38A119D8" w:rsidR="009A2601" w:rsidRPr="009A2601" w:rsidRDefault="009A2601" w:rsidP="00445731">
      <w:pPr>
        <w:ind w:firstLineChars="150" w:firstLine="360"/>
        <w:outlineLvl w:val="1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/>
          <w:noProof/>
          <w:sz w:val="24"/>
        </w:rPr>
        <w:lastRenderedPageBreak/>
        <w:drawing>
          <wp:inline distT="0" distB="0" distL="0" distR="0" wp14:anchorId="50D5C467" wp14:editId="33DC777D">
            <wp:extent cx="5270500" cy="3044825"/>
            <wp:effectExtent l="0" t="0" r="635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4D54" w14:textId="16E8F3B8" w:rsidR="003C1610" w:rsidRDefault="00DA548B">
      <w:pPr>
        <w:ind w:firstLineChars="150" w:firstLine="422"/>
        <w:outlineLvl w:val="1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bookmarkStart w:id="7" w:name="_Toc1651752307"/>
      <w:bookmarkEnd w:id="0"/>
      <w:bookmarkEnd w:id="1"/>
      <w:bookmarkEnd w:id="2"/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1.</w:t>
      </w:r>
      <w:r w:rsidR="002147C7">
        <w:rPr>
          <w:rFonts w:asciiTheme="minorEastAsia" w:eastAsiaTheme="minorEastAsia" w:hAnsiTheme="minorEastAsia" w:cstheme="minorEastAsia"/>
          <w:b/>
          <w:bCs/>
          <w:sz w:val="28"/>
          <w:szCs w:val="28"/>
        </w:rPr>
        <w:t>2</w:t>
      </w:r>
      <w:r>
        <w:rPr>
          <w:rFonts w:asciiTheme="minorEastAsia" w:eastAsiaTheme="minorEastAsia" w:hAnsiTheme="minorEastAsia" w:cstheme="minorEastAsia"/>
          <w:b/>
          <w:bCs/>
          <w:sz w:val="28"/>
          <w:szCs w:val="28"/>
        </w:rPr>
        <w:t>选择投标的项目，确认信息并选择线上投保缴费</w:t>
      </w:r>
      <w:bookmarkEnd w:id="7"/>
    </w:p>
    <w:p w14:paraId="3F382B4D" w14:textId="77777777" w:rsidR="00B43D04" w:rsidRDefault="00D021B6">
      <w:pPr>
        <w:numPr>
          <w:ilvl w:val="0"/>
          <w:numId w:val="3"/>
        </w:numPr>
        <w:ind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点击</w:t>
      </w:r>
      <w:r w:rsidR="004B0F87">
        <w:rPr>
          <w:rFonts w:asciiTheme="minorEastAsia" w:eastAsiaTheme="minorEastAsia" w:hAnsiTheme="minorEastAsia" w:cstheme="minorEastAsia" w:hint="eastAsia"/>
          <w:sz w:val="24"/>
        </w:rPr>
        <w:t>【</w:t>
      </w:r>
      <w:r>
        <w:rPr>
          <w:rFonts w:asciiTheme="minorEastAsia" w:eastAsiaTheme="minorEastAsia" w:hAnsiTheme="minorEastAsia" w:cstheme="minorEastAsia" w:hint="eastAsia"/>
          <w:sz w:val="24"/>
        </w:rPr>
        <w:t>投标项目（参与）</w:t>
      </w:r>
      <w:r w:rsidR="004B0F87">
        <w:rPr>
          <w:rFonts w:asciiTheme="minorEastAsia" w:eastAsiaTheme="minorEastAsia" w:hAnsiTheme="minorEastAsia" w:cstheme="minorEastAsia" w:hint="eastAsia"/>
          <w:sz w:val="24"/>
        </w:rPr>
        <w:t>】</w:t>
      </w:r>
      <w:r>
        <w:rPr>
          <w:rFonts w:asciiTheme="minorEastAsia" w:eastAsiaTheme="minorEastAsia" w:hAnsiTheme="minorEastAsia" w:cstheme="minorEastAsia" w:hint="eastAsia"/>
          <w:sz w:val="24"/>
        </w:rPr>
        <w:t>，在工程列表中找到对应项目点击</w:t>
      </w:r>
      <w:r w:rsidR="004B0F87">
        <w:rPr>
          <w:rFonts w:asciiTheme="minorEastAsia" w:eastAsiaTheme="minorEastAsia" w:hAnsiTheme="minorEastAsia" w:cstheme="minorEastAsia" w:hint="eastAsia"/>
          <w:sz w:val="24"/>
        </w:rPr>
        <w:t>【</w:t>
      </w:r>
      <w:r>
        <w:rPr>
          <w:rFonts w:asciiTheme="minorEastAsia" w:eastAsiaTheme="minorEastAsia" w:hAnsiTheme="minorEastAsia" w:cstheme="minorEastAsia" w:hint="eastAsia"/>
          <w:sz w:val="24"/>
        </w:rPr>
        <w:t>参与</w:t>
      </w:r>
      <w:r w:rsidR="004B0F87">
        <w:rPr>
          <w:rFonts w:asciiTheme="minorEastAsia" w:eastAsiaTheme="minorEastAsia" w:hAnsiTheme="minorEastAsia" w:cstheme="minorEastAsia" w:hint="eastAsia"/>
          <w:sz w:val="24"/>
        </w:rPr>
        <w:t>】</w:t>
      </w:r>
      <w:r w:rsidR="00B43D04">
        <w:rPr>
          <w:rFonts w:asciiTheme="minorEastAsia" w:eastAsiaTheme="minorEastAsia" w:hAnsiTheme="minorEastAsia" w:cstheme="minorEastAsia" w:hint="eastAsia"/>
          <w:sz w:val="24"/>
        </w:rPr>
        <w:t xml:space="preserve"> </w:t>
      </w:r>
      <w:r w:rsidR="00B43D04">
        <w:rPr>
          <w:rFonts w:asciiTheme="minorEastAsia" w:eastAsiaTheme="minorEastAsia" w:hAnsiTheme="minorEastAsia" w:cstheme="minorEastAsia"/>
          <w:sz w:val="24"/>
        </w:rPr>
        <w:t xml:space="preserve">   </w:t>
      </w:r>
    </w:p>
    <w:p w14:paraId="01E617F3" w14:textId="773B4A5F" w:rsidR="00D021B6" w:rsidRDefault="00D021B6" w:rsidP="00B43D04">
      <w:pPr>
        <w:ind w:left="420" w:firstLineChars="0" w:firstLine="0"/>
        <w:rPr>
          <w:rFonts w:asciiTheme="minorEastAsia" w:eastAsiaTheme="minorEastAsia" w:hAnsiTheme="minorEastAsia" w:cstheme="minorEastAsia"/>
          <w:sz w:val="24"/>
        </w:rPr>
      </w:pPr>
    </w:p>
    <w:p w14:paraId="6C06F263" w14:textId="27B4C5A1" w:rsidR="00445731" w:rsidRDefault="004E2D50" w:rsidP="00B43D04">
      <w:pPr>
        <w:ind w:left="420" w:firstLineChars="0" w:firstLine="0"/>
        <w:rPr>
          <w:rFonts w:asciiTheme="minorEastAsia" w:eastAsiaTheme="minorEastAsia" w:hAnsiTheme="minorEastAsia" w:cstheme="minorEastAsia"/>
          <w:sz w:val="24"/>
        </w:rPr>
      </w:pPr>
      <w:r>
        <w:rPr>
          <w:noProof/>
        </w:rPr>
        <w:drawing>
          <wp:inline distT="0" distB="0" distL="0" distR="0" wp14:anchorId="6C26986F" wp14:editId="156EE58C">
            <wp:extent cx="5274310" cy="24511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65E52" w14:textId="5780A395" w:rsidR="00D021B6" w:rsidRPr="00D021B6" w:rsidRDefault="00DA548B" w:rsidP="00D021B6">
      <w:pPr>
        <w:numPr>
          <w:ilvl w:val="0"/>
          <w:numId w:val="3"/>
        </w:numPr>
        <w:ind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点击</w:t>
      </w:r>
      <w:r w:rsidR="004B0F87">
        <w:rPr>
          <w:rFonts w:asciiTheme="minorEastAsia" w:eastAsiaTheme="minorEastAsia" w:hAnsiTheme="minorEastAsia" w:cstheme="minorEastAsia" w:hint="eastAsia"/>
          <w:sz w:val="24"/>
        </w:rPr>
        <w:t>【</w:t>
      </w:r>
      <w:r w:rsidR="004B0F87">
        <w:rPr>
          <w:rFonts w:asciiTheme="minorEastAsia" w:eastAsiaTheme="minorEastAsia" w:hAnsiTheme="minorEastAsia" w:cstheme="minorEastAsia"/>
          <w:sz w:val="24"/>
        </w:rPr>
        <w:t>业务办理-缴纳保证金</w:t>
      </w:r>
      <w:r w:rsidR="004B0F87">
        <w:rPr>
          <w:rFonts w:asciiTheme="minorEastAsia" w:eastAsiaTheme="minorEastAsia" w:hAnsiTheme="minorEastAsia" w:cstheme="minorEastAsia" w:hint="eastAsia"/>
          <w:sz w:val="24"/>
        </w:rPr>
        <w:t>】</w:t>
      </w:r>
      <w:r>
        <w:rPr>
          <w:rFonts w:asciiTheme="minorEastAsia" w:eastAsiaTheme="minorEastAsia" w:hAnsiTheme="minorEastAsia" w:cstheme="minorEastAsia"/>
          <w:sz w:val="24"/>
        </w:rPr>
        <w:t>，选择需要投标的项目，并点击选择缴纳方式二</w:t>
      </w:r>
      <w:r w:rsidR="004B0F87">
        <w:rPr>
          <w:rFonts w:asciiTheme="minorEastAsia" w:eastAsiaTheme="minorEastAsia" w:hAnsiTheme="minorEastAsia" w:cstheme="minorEastAsia" w:hint="eastAsia"/>
          <w:sz w:val="24"/>
        </w:rPr>
        <w:t>【</w:t>
      </w:r>
      <w:r w:rsidR="004B0F87">
        <w:rPr>
          <w:rFonts w:asciiTheme="minorEastAsia" w:eastAsiaTheme="minorEastAsia" w:hAnsiTheme="minorEastAsia" w:cstheme="minorEastAsia"/>
          <w:sz w:val="24"/>
        </w:rPr>
        <w:t>电子保险保单</w:t>
      </w:r>
      <w:r w:rsidR="004B0F87">
        <w:rPr>
          <w:rFonts w:asciiTheme="minorEastAsia" w:eastAsiaTheme="minorEastAsia" w:hAnsiTheme="minorEastAsia" w:cstheme="minorEastAsia" w:hint="eastAsia"/>
          <w:sz w:val="24"/>
        </w:rPr>
        <w:t>】</w:t>
      </w:r>
      <w:r w:rsidR="004E2D50">
        <w:rPr>
          <w:noProof/>
        </w:rPr>
        <w:lastRenderedPageBreak/>
        <w:drawing>
          <wp:inline distT="0" distB="0" distL="0" distR="0" wp14:anchorId="2131A5B5" wp14:editId="224BC2E3">
            <wp:extent cx="5274310" cy="24187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D50">
        <w:rPr>
          <w:noProof/>
        </w:rPr>
        <w:drawing>
          <wp:inline distT="0" distB="0" distL="0" distR="0" wp14:anchorId="0FAFAFB1" wp14:editId="4A81254C">
            <wp:extent cx="5274310" cy="27940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6E2C" w14:textId="736CD3A9" w:rsidR="004B0F87" w:rsidRDefault="00DA548B" w:rsidP="004B0F87">
      <w:pPr>
        <w:numPr>
          <w:ilvl w:val="0"/>
          <w:numId w:val="3"/>
        </w:numPr>
        <w:ind w:firstLine="480"/>
      </w:pPr>
      <w:r>
        <w:rPr>
          <w:rFonts w:asciiTheme="minorEastAsia" w:eastAsiaTheme="minorEastAsia" w:hAnsiTheme="minorEastAsia" w:cstheme="minorEastAsia"/>
          <w:sz w:val="24"/>
        </w:rPr>
        <w:t>在电子保单申请页面，点击【保单申请】，前往投标保证保险投保平台进行电子保单的购买。</w:t>
      </w:r>
      <w:r w:rsidR="00065B8E">
        <w:rPr>
          <w:noProof/>
        </w:rPr>
        <w:drawing>
          <wp:inline distT="0" distB="0" distL="0" distR="0" wp14:anchorId="31010071" wp14:editId="26BDA025">
            <wp:extent cx="5274310" cy="204851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8F17" w14:textId="77777777" w:rsidR="003C1610" w:rsidRDefault="00DA548B">
      <w:pPr>
        <w:numPr>
          <w:ilvl w:val="0"/>
          <w:numId w:val="4"/>
        </w:numPr>
        <w:ind w:firstLineChars="0" w:firstLine="0"/>
        <w:outlineLvl w:val="0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bookmarkStart w:id="8" w:name="_Toc479918980"/>
      <w:r>
        <w:rPr>
          <w:rFonts w:asciiTheme="minorEastAsia" w:eastAsiaTheme="minorEastAsia" w:hAnsiTheme="minorEastAsia" w:cstheme="minorEastAsia"/>
          <w:b/>
          <w:bCs/>
          <w:sz w:val="32"/>
          <w:szCs w:val="32"/>
        </w:rPr>
        <w:lastRenderedPageBreak/>
        <w:t>登录保单申请系统</w:t>
      </w:r>
      <w:bookmarkEnd w:id="8"/>
    </w:p>
    <w:p w14:paraId="1C0730F6" w14:textId="613F5831" w:rsidR="003C1610" w:rsidRDefault="00DA548B">
      <w:pPr>
        <w:ind w:firstLine="480"/>
        <w:rPr>
          <w:rFonts w:ascii="黑体" w:eastAsia="黑体" w:hAnsi="黑体"/>
          <w:noProof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从中心系统跳转至保单申请系统，点击【</w:t>
      </w:r>
      <w:r w:rsidR="00065B8E">
        <w:rPr>
          <w:rFonts w:asciiTheme="minorEastAsia" w:eastAsiaTheme="minorEastAsia" w:hAnsiTheme="minorEastAsia" w:cstheme="minorEastAsia" w:hint="eastAsia"/>
          <w:sz w:val="24"/>
        </w:rPr>
        <w:t>CA</w:t>
      </w:r>
      <w:r>
        <w:rPr>
          <w:rFonts w:asciiTheme="minorEastAsia" w:eastAsiaTheme="minorEastAsia" w:hAnsiTheme="minorEastAsia" w:cstheme="minorEastAsia"/>
          <w:sz w:val="24"/>
        </w:rPr>
        <w:t>登录】</w:t>
      </w:r>
      <w:r w:rsidR="00065B8E">
        <w:rPr>
          <w:rFonts w:asciiTheme="minorEastAsia" w:eastAsiaTheme="minorEastAsia" w:hAnsiTheme="minorEastAsia" w:cstheme="minorEastAsia" w:hint="eastAsia"/>
          <w:sz w:val="24"/>
        </w:rPr>
        <w:t>并输入CA锁密码</w:t>
      </w:r>
      <w:r>
        <w:rPr>
          <w:rFonts w:asciiTheme="minorEastAsia" w:eastAsiaTheme="minorEastAsia" w:hAnsiTheme="minorEastAsia" w:cstheme="minorEastAsia"/>
          <w:sz w:val="24"/>
        </w:rPr>
        <w:t>，进入系统。</w:t>
      </w:r>
    </w:p>
    <w:p w14:paraId="5627316E" w14:textId="69C08D34" w:rsidR="004E2D50" w:rsidRDefault="004E2D50">
      <w:r>
        <w:rPr>
          <w:noProof/>
        </w:rPr>
        <w:drawing>
          <wp:inline distT="0" distB="0" distL="0" distR="0" wp14:anchorId="1AF5E7FF" wp14:editId="263F74AB">
            <wp:extent cx="5274310" cy="29057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0B68" w14:textId="77777777" w:rsidR="003C1610" w:rsidRDefault="00DA548B">
      <w:pPr>
        <w:numPr>
          <w:ilvl w:val="0"/>
          <w:numId w:val="4"/>
        </w:numPr>
        <w:ind w:firstLineChars="0" w:firstLine="0"/>
        <w:outlineLvl w:val="1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bookmarkStart w:id="9" w:name="_Toc49718728"/>
      <w:r>
        <w:rPr>
          <w:rFonts w:asciiTheme="minorEastAsia" w:eastAsiaTheme="minorEastAsia" w:hAnsiTheme="minorEastAsia" w:cstheme="minorEastAsia"/>
          <w:b/>
          <w:bCs/>
          <w:sz w:val="32"/>
          <w:szCs w:val="32"/>
        </w:rPr>
        <w:t>保单申请</w:t>
      </w:r>
      <w:bookmarkEnd w:id="9"/>
    </w:p>
    <w:p w14:paraId="308C2C8F" w14:textId="743D0293" w:rsidR="003C1610" w:rsidRDefault="00DA548B">
      <w:pPr>
        <w:ind w:firstLineChars="150" w:firstLine="422"/>
        <w:outlineLvl w:val="1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bookmarkStart w:id="10" w:name="_Toc251522813"/>
      <w:r>
        <w:rPr>
          <w:rFonts w:asciiTheme="minorEastAsia" w:eastAsiaTheme="minorEastAsia" w:hAnsiTheme="minorEastAsia" w:cstheme="minorEastAsia"/>
          <w:b/>
          <w:bCs/>
          <w:sz w:val="28"/>
          <w:szCs w:val="28"/>
        </w:rPr>
        <w:t>3</w:t>
      </w: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 xml:space="preserve">.1 </w:t>
      </w:r>
      <w:bookmarkEnd w:id="10"/>
      <w:r w:rsidR="00E64735"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填单</w:t>
      </w:r>
    </w:p>
    <w:p w14:paraId="60560936" w14:textId="2FCB5DBD" w:rsidR="00E64735" w:rsidRDefault="00DA548B">
      <w:pPr>
        <w:ind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1</w:t>
      </w:r>
      <w:r w:rsidR="00563D68">
        <w:rPr>
          <w:rFonts w:asciiTheme="minorEastAsia" w:eastAsiaTheme="minorEastAsia" w:hAnsiTheme="minorEastAsia" w:cstheme="minorEastAsia"/>
          <w:sz w:val="24"/>
        </w:rPr>
        <w:t>.</w:t>
      </w:r>
      <w:r w:rsidR="00E64735" w:rsidRPr="00E64735"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 xml:space="preserve"> </w:t>
      </w:r>
      <w:r w:rsidR="00E64735" w:rsidRPr="00E64735">
        <w:rPr>
          <w:rFonts w:asciiTheme="minorEastAsia" w:eastAsiaTheme="minorEastAsia" w:hAnsiTheme="minorEastAsia" w:cstheme="minorEastAsia" w:hint="eastAsia"/>
          <w:sz w:val="24"/>
        </w:rPr>
        <w:t>核对保险金额及保费金额，确认无误后点击“下一步</w:t>
      </w:r>
    </w:p>
    <w:p w14:paraId="0C9645D1" w14:textId="004BB24D" w:rsidR="003C1610" w:rsidRDefault="00E64735">
      <w:pPr>
        <w:ind w:firstLine="480"/>
      </w:pPr>
      <w:r w:rsidRPr="00FC7F36">
        <w:rPr>
          <w:rFonts w:ascii="黑体" w:eastAsia="黑体" w:hAnsi="黑体"/>
          <w:noProof/>
          <w:sz w:val="24"/>
        </w:rPr>
        <w:drawing>
          <wp:inline distT="0" distB="0" distL="0" distR="0" wp14:anchorId="70C2895B" wp14:editId="435FA90B">
            <wp:extent cx="5274310" cy="2327275"/>
            <wp:effectExtent l="0" t="0" r="2540" b="0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A51BC" w14:textId="77777777" w:rsidR="00A57189" w:rsidRDefault="00A57189">
      <w:pPr>
        <w:ind w:firstLine="480"/>
        <w:rPr>
          <w:rFonts w:asciiTheme="minorEastAsia" w:eastAsiaTheme="minorEastAsia" w:hAnsiTheme="minorEastAsia" w:cstheme="minorEastAsia"/>
          <w:sz w:val="24"/>
        </w:rPr>
      </w:pPr>
    </w:p>
    <w:p w14:paraId="42590E50" w14:textId="4E9C097A" w:rsidR="00B43D04" w:rsidRDefault="00DA548B" w:rsidP="00B43D04">
      <w:pPr>
        <w:ind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</w:t>
      </w:r>
      <w:r w:rsidR="00563D68">
        <w:rPr>
          <w:rFonts w:asciiTheme="minorEastAsia" w:eastAsiaTheme="minorEastAsia" w:hAnsiTheme="minorEastAsia" w:cstheme="minorEastAsia"/>
          <w:sz w:val="24"/>
        </w:rPr>
        <w:t>.</w:t>
      </w:r>
      <w:r w:rsidR="00E64735" w:rsidRPr="00E64735">
        <w:rPr>
          <w:rFonts w:asciiTheme="minorEastAsia" w:eastAsiaTheme="minorEastAsia" w:hAnsiTheme="minorEastAsia" w:cstheme="minorEastAsia" w:hint="eastAsia"/>
          <w:sz w:val="24"/>
        </w:rPr>
        <w:t>首次使用保函业务的，需要新增联系人。支持多个联系人，已经新增的核对后可以点击“下一步”</w:t>
      </w:r>
    </w:p>
    <w:p w14:paraId="4EFF1386" w14:textId="67C1C5B1" w:rsidR="003C1610" w:rsidRDefault="00E64735">
      <w:pPr>
        <w:ind w:firstLineChars="0" w:firstLine="0"/>
        <w:rPr>
          <w:rFonts w:asciiTheme="minorEastAsia" w:eastAsiaTheme="minorEastAsia" w:hAnsiTheme="minorEastAsia" w:cstheme="minorEastAsia"/>
          <w:sz w:val="24"/>
        </w:rPr>
      </w:pPr>
      <w:r w:rsidRPr="00FC7F36">
        <w:rPr>
          <w:rFonts w:ascii="黑体" w:eastAsia="黑体" w:hAnsi="黑体"/>
          <w:noProof/>
          <w:sz w:val="24"/>
        </w:rPr>
        <w:lastRenderedPageBreak/>
        <w:drawing>
          <wp:inline distT="0" distB="0" distL="0" distR="0" wp14:anchorId="0FCA1003" wp14:editId="1A255DAE">
            <wp:extent cx="5274310" cy="2905125"/>
            <wp:effectExtent l="0" t="0" r="2540" b="9525"/>
            <wp:docPr id="44" name="图片 13" descr="联系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联系人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D406" w14:textId="77777777" w:rsidR="003C1610" w:rsidRDefault="00DA548B">
      <w:pPr>
        <w:spacing w:line="240" w:lineRule="auto"/>
        <w:ind w:firstLineChars="150" w:firstLine="422"/>
        <w:outlineLvl w:val="1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bookmarkStart w:id="11" w:name="_Toc834992284"/>
      <w:bookmarkStart w:id="12" w:name="_Toc1096100795"/>
      <w:r>
        <w:rPr>
          <w:rFonts w:asciiTheme="minorEastAsia" w:eastAsiaTheme="minorEastAsia" w:hAnsiTheme="minorEastAsia" w:cstheme="minorEastAsia"/>
          <w:b/>
          <w:bCs/>
          <w:sz w:val="28"/>
          <w:szCs w:val="28"/>
        </w:rPr>
        <w:t>3</w:t>
      </w: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.</w:t>
      </w:r>
      <w:r>
        <w:rPr>
          <w:rFonts w:asciiTheme="minorEastAsia" w:eastAsiaTheme="minorEastAsia" w:hAnsiTheme="minorEastAsia" w:cstheme="minorEastAsia"/>
          <w:b/>
          <w:bCs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签章</w:t>
      </w:r>
      <w:bookmarkEnd w:id="11"/>
      <w:bookmarkEnd w:id="12"/>
    </w:p>
    <w:p w14:paraId="74458994" w14:textId="77777777" w:rsidR="00E64735" w:rsidRPr="00E64735" w:rsidRDefault="00E64735" w:rsidP="00E64735">
      <w:pPr>
        <w:ind w:firstLine="480"/>
        <w:rPr>
          <w:rFonts w:asciiTheme="minorEastAsia" w:eastAsiaTheme="minorEastAsia" w:hAnsiTheme="minorEastAsia" w:cstheme="minorEastAsia"/>
          <w:sz w:val="24"/>
        </w:rPr>
      </w:pPr>
      <w:r w:rsidRPr="00E64735">
        <w:rPr>
          <w:rFonts w:asciiTheme="minorEastAsia" w:eastAsiaTheme="minorEastAsia" w:hAnsiTheme="minorEastAsia" w:cstheme="minorEastAsia" w:hint="eastAsia"/>
          <w:sz w:val="24"/>
        </w:rPr>
        <w:t>仔细核验保险投保单相关信息，确认无误后点击“立即签章”，签章成功后点击“OK”</w:t>
      </w:r>
    </w:p>
    <w:p w14:paraId="5E561D7C" w14:textId="3F9248CA" w:rsidR="003C1610" w:rsidRDefault="00E64735">
      <w:pPr>
        <w:ind w:firstLineChars="0" w:firstLine="0"/>
        <w:rPr>
          <w:rFonts w:asciiTheme="minorEastAsia" w:eastAsiaTheme="minorEastAsia" w:hAnsiTheme="minorEastAsia" w:cstheme="minorEastAsia"/>
          <w:sz w:val="24"/>
        </w:rPr>
      </w:pPr>
      <w:r w:rsidRPr="00FC7F36">
        <w:rPr>
          <w:rFonts w:ascii="黑体" w:eastAsia="黑体" w:hAnsi="黑体"/>
          <w:noProof/>
          <w:sz w:val="24"/>
        </w:rPr>
        <w:drawing>
          <wp:inline distT="0" distB="0" distL="0" distR="0" wp14:anchorId="69FF4951" wp14:editId="3A99940D">
            <wp:extent cx="5274310" cy="2235200"/>
            <wp:effectExtent l="0" t="0" r="2540" b="0"/>
            <wp:docPr id="45" name="图片 14" descr="立即签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立即签章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4FE6" w14:textId="7F4650D8" w:rsidR="003C1610" w:rsidRDefault="003C1610">
      <w:pPr>
        <w:ind w:firstLineChars="0" w:firstLine="0"/>
      </w:pPr>
    </w:p>
    <w:p w14:paraId="3AC41301" w14:textId="19EB9F2D" w:rsidR="003C1610" w:rsidRDefault="003C1610">
      <w:pPr>
        <w:ind w:firstLineChars="0" w:firstLine="0"/>
      </w:pPr>
    </w:p>
    <w:p w14:paraId="0E504ABB" w14:textId="77777777" w:rsidR="00934B55" w:rsidRDefault="00934B55">
      <w:pPr>
        <w:ind w:firstLineChars="0" w:firstLine="0"/>
      </w:pPr>
    </w:p>
    <w:p w14:paraId="0F19EF4C" w14:textId="3F5FED6D" w:rsidR="003C1610" w:rsidRDefault="00DA548B">
      <w:pPr>
        <w:ind w:firstLineChars="150" w:firstLine="422"/>
        <w:outlineLvl w:val="1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bookmarkStart w:id="13" w:name="_Toc1051337599"/>
      <w:bookmarkStart w:id="14" w:name="_Toc2057167690"/>
      <w:r>
        <w:rPr>
          <w:rFonts w:asciiTheme="minorEastAsia" w:eastAsiaTheme="minorEastAsia" w:hAnsiTheme="minorEastAsia" w:cstheme="minorEastAsia"/>
          <w:b/>
          <w:bCs/>
          <w:sz w:val="28"/>
          <w:szCs w:val="28"/>
        </w:rPr>
        <w:t>3</w:t>
      </w: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.</w:t>
      </w:r>
      <w:r w:rsidR="00934B55">
        <w:rPr>
          <w:rFonts w:asciiTheme="minorEastAsia" w:eastAsiaTheme="minorEastAsia" w:hAnsiTheme="minorEastAsia" w:cstheme="minorEastAsia"/>
          <w:b/>
          <w:bCs/>
          <w:sz w:val="28"/>
          <w:szCs w:val="28"/>
        </w:rPr>
        <w:t>3</w:t>
      </w: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付款</w:t>
      </w:r>
      <w:bookmarkEnd w:id="13"/>
      <w:bookmarkEnd w:id="14"/>
    </w:p>
    <w:p w14:paraId="70FDF998" w14:textId="22D2C6D7" w:rsidR="003C1610" w:rsidRDefault="00E64735">
      <w:pPr>
        <w:ind w:firstLine="480"/>
        <w:rPr>
          <w:noProof/>
        </w:rPr>
      </w:pPr>
      <w:r w:rsidRPr="00E64735">
        <w:rPr>
          <w:rFonts w:asciiTheme="minorEastAsia" w:eastAsiaTheme="minorEastAsia" w:hAnsiTheme="minorEastAsia" w:cstheme="minorEastAsia" w:hint="eastAsia"/>
          <w:sz w:val="24"/>
        </w:rPr>
        <w:t>核验工程信息及保函信息，确认无误后点击立即支付</w:t>
      </w:r>
      <w:r>
        <w:rPr>
          <w:rFonts w:asciiTheme="minorEastAsia" w:eastAsiaTheme="minorEastAsia" w:hAnsiTheme="minorEastAsia" w:cstheme="minorEastAsia" w:hint="eastAsia"/>
          <w:sz w:val="24"/>
        </w:rPr>
        <w:t>。</w:t>
      </w:r>
    </w:p>
    <w:p w14:paraId="4036226B" w14:textId="170AC79B" w:rsidR="00EB0802" w:rsidRDefault="00EB0802">
      <w:pPr>
        <w:ind w:firstLine="480"/>
      </w:pPr>
      <w:r w:rsidRPr="00FC7F36">
        <w:rPr>
          <w:rFonts w:ascii="黑体" w:eastAsia="黑体" w:hAnsi="黑体"/>
          <w:noProof/>
          <w:sz w:val="24"/>
        </w:rPr>
        <w:lastRenderedPageBreak/>
        <w:drawing>
          <wp:inline distT="0" distB="0" distL="0" distR="0" wp14:anchorId="69F2B62D" wp14:editId="628A0E71">
            <wp:extent cx="4837957" cy="1989509"/>
            <wp:effectExtent l="0" t="0" r="1270" b="0"/>
            <wp:docPr id="46" name="图片 15" descr="立即支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立即支付.png"/>
                    <pic:cNvPicPr/>
                  </pic:nvPicPr>
                  <pic:blipFill rotWithShape="1">
                    <a:blip r:embed="rId21" cstate="print"/>
                    <a:srcRect t="11967"/>
                    <a:stretch/>
                  </pic:blipFill>
                  <pic:spPr bwMode="auto">
                    <a:xfrm>
                      <a:off x="0" y="0"/>
                      <a:ext cx="4837963" cy="1989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AF837" w14:textId="5FC45ABB" w:rsidR="00EB0802" w:rsidRDefault="00EB0802" w:rsidP="00EB0802">
      <w:pPr>
        <w:ind w:firstLine="480"/>
        <w:rPr>
          <w:rFonts w:asciiTheme="minorEastAsia" w:eastAsiaTheme="minorEastAsia" w:hAnsiTheme="minorEastAsia" w:cstheme="minorEastAsia"/>
          <w:sz w:val="24"/>
        </w:rPr>
      </w:pPr>
      <w:r w:rsidRPr="00EB0802">
        <w:rPr>
          <w:rFonts w:asciiTheme="minorEastAsia" w:eastAsiaTheme="minorEastAsia" w:hAnsiTheme="minorEastAsia" w:cstheme="minorEastAsia" w:hint="eastAsia"/>
          <w:sz w:val="24"/>
        </w:rPr>
        <w:t>此时网页会要求进行公司账户核对，</w:t>
      </w:r>
      <w:r w:rsidRPr="00EB0802">
        <w:rPr>
          <w:rFonts w:asciiTheme="minorEastAsia" w:eastAsiaTheme="minorEastAsia" w:hAnsiTheme="minorEastAsia" w:cstheme="minorEastAsia" w:hint="eastAsia"/>
          <w:color w:val="FF0000"/>
          <w:sz w:val="24"/>
        </w:rPr>
        <w:t>核对基本户信息是否一致</w:t>
      </w:r>
      <w:r w:rsidRPr="00EB0802">
        <w:rPr>
          <w:rFonts w:asciiTheme="minorEastAsia" w:eastAsiaTheme="minorEastAsia" w:hAnsiTheme="minorEastAsia" w:cstheme="minorEastAsia" w:hint="eastAsia"/>
          <w:sz w:val="24"/>
        </w:rPr>
        <w:t>，请按照页面提示输入账号后4位，核验通过后点击“下一步，开始支付”</w:t>
      </w:r>
      <w:r>
        <w:rPr>
          <w:rFonts w:asciiTheme="minorEastAsia" w:eastAsiaTheme="minorEastAsia" w:hAnsiTheme="minorEastAsia" w:cstheme="minorEastAsia" w:hint="eastAsia"/>
          <w:sz w:val="24"/>
        </w:rPr>
        <w:t>。</w:t>
      </w:r>
    </w:p>
    <w:p w14:paraId="0AD9973F" w14:textId="588C0129" w:rsidR="00EB0802" w:rsidRPr="00EB0802" w:rsidRDefault="00EB0802" w:rsidP="00EB0802">
      <w:pPr>
        <w:ind w:firstLine="480"/>
        <w:rPr>
          <w:rFonts w:asciiTheme="minorEastAsia" w:eastAsiaTheme="minorEastAsia" w:hAnsiTheme="minorEastAsia" w:cstheme="minorEastAsia"/>
          <w:sz w:val="24"/>
        </w:rPr>
      </w:pPr>
      <w:r w:rsidRPr="00FC7F36">
        <w:rPr>
          <w:rFonts w:ascii="黑体" w:eastAsia="黑体" w:hAnsi="黑体" w:hint="eastAsia"/>
          <w:noProof/>
          <w:sz w:val="24"/>
        </w:rPr>
        <w:drawing>
          <wp:inline distT="0" distB="0" distL="0" distR="0" wp14:anchorId="0E15615B" wp14:editId="6544A344">
            <wp:extent cx="4793218" cy="2962656"/>
            <wp:effectExtent l="19050" t="0" r="7382" b="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41" cy="296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2E905" w14:textId="77777777" w:rsidR="00EB0802" w:rsidRDefault="00EB0802" w:rsidP="00EB0802">
      <w:pPr>
        <w:ind w:firstLine="480"/>
        <w:rPr>
          <w:noProof/>
        </w:rPr>
      </w:pPr>
      <w:r w:rsidRPr="00EB0802">
        <w:rPr>
          <w:rFonts w:asciiTheme="minorEastAsia" w:eastAsiaTheme="minorEastAsia" w:hAnsiTheme="minorEastAsia" w:cstheme="minorEastAsia" w:hint="eastAsia"/>
          <w:sz w:val="24"/>
        </w:rPr>
        <w:t>使用</w:t>
      </w:r>
      <w:r w:rsidRPr="00EB0802">
        <w:rPr>
          <w:rFonts w:asciiTheme="minorEastAsia" w:eastAsiaTheme="minorEastAsia" w:hAnsiTheme="minorEastAsia" w:cstheme="minorEastAsia" w:hint="eastAsia"/>
          <w:color w:val="FF0000"/>
          <w:sz w:val="24"/>
        </w:rPr>
        <w:t>企业基本户</w:t>
      </w:r>
      <w:r w:rsidRPr="00EB0802">
        <w:rPr>
          <w:rFonts w:asciiTheme="minorEastAsia" w:eastAsiaTheme="minorEastAsia" w:hAnsiTheme="minorEastAsia" w:cstheme="minorEastAsia" w:hint="eastAsia"/>
          <w:sz w:val="24"/>
        </w:rPr>
        <w:t>转账到页面账号，转账成功后点击“已转账，立即开具保函”</w:t>
      </w:r>
      <w:r>
        <w:rPr>
          <w:rFonts w:asciiTheme="minorEastAsia" w:eastAsiaTheme="minorEastAsia" w:hAnsiTheme="minorEastAsia" w:cstheme="minorEastAsia" w:hint="eastAsia"/>
          <w:sz w:val="24"/>
        </w:rPr>
        <w:t>。</w:t>
      </w:r>
      <w:r w:rsidRPr="00285FA0">
        <w:rPr>
          <w:rFonts w:asciiTheme="minorEastAsia" w:eastAsiaTheme="minorEastAsia" w:hAnsiTheme="minorEastAsia" w:cstheme="minorEastAsia" w:hint="eastAsia"/>
          <w:color w:val="FF0000"/>
          <w:sz w:val="24"/>
        </w:rPr>
        <w:t>打款时，请务必在打款备注里填写打款序列号。</w:t>
      </w:r>
    </w:p>
    <w:p w14:paraId="13984646" w14:textId="3EF8A6AC" w:rsidR="00EB0802" w:rsidRPr="00EB0802" w:rsidRDefault="00EB0802">
      <w:pPr>
        <w:ind w:firstLine="480"/>
        <w:rPr>
          <w:rFonts w:asciiTheme="minorEastAsia" w:eastAsiaTheme="minorEastAsia" w:hAnsiTheme="minorEastAsia" w:cstheme="minorEastAsia"/>
          <w:sz w:val="24"/>
        </w:rPr>
      </w:pPr>
      <w:r w:rsidRPr="00FC7F36">
        <w:rPr>
          <w:rFonts w:ascii="黑体" w:eastAsia="黑体" w:hAnsi="黑体"/>
          <w:noProof/>
          <w:sz w:val="24"/>
        </w:rPr>
        <w:lastRenderedPageBreak/>
        <w:drawing>
          <wp:inline distT="0" distB="0" distL="0" distR="0" wp14:anchorId="641EF79D" wp14:editId="130E27CA">
            <wp:extent cx="4911395" cy="2508682"/>
            <wp:effectExtent l="19050" t="0" r="3505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155" cy="251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D24E4" w14:textId="4AA86946" w:rsidR="003C1610" w:rsidRDefault="00EB0802">
      <w:pPr>
        <w:ind w:firstLineChars="0" w:firstLine="0"/>
        <w:rPr>
          <w:rFonts w:asciiTheme="minorEastAsia" w:eastAsiaTheme="minorEastAsia" w:hAnsiTheme="minorEastAsia" w:cstheme="minorEastAsia"/>
          <w:sz w:val="24"/>
        </w:rPr>
      </w:pPr>
      <w:r w:rsidRPr="00EB0802">
        <w:rPr>
          <w:rFonts w:asciiTheme="minorEastAsia" w:eastAsiaTheme="minorEastAsia" w:hAnsiTheme="minorEastAsia" w:cstheme="minorEastAsia" w:hint="eastAsia"/>
          <w:sz w:val="24"/>
        </w:rPr>
        <w:t>上传银行转账凭证，点击“提交审核”，等待客服审核完成</w:t>
      </w:r>
      <w:r>
        <w:rPr>
          <w:rFonts w:asciiTheme="minorEastAsia" w:eastAsiaTheme="minorEastAsia" w:hAnsiTheme="minorEastAsia" w:cstheme="minorEastAsia" w:hint="eastAsia"/>
          <w:sz w:val="24"/>
        </w:rPr>
        <w:t>。</w:t>
      </w:r>
    </w:p>
    <w:p w14:paraId="39DB9033" w14:textId="6C70FD6A" w:rsidR="00EB0802" w:rsidRDefault="00EB0802">
      <w:pPr>
        <w:ind w:firstLineChars="0" w:firstLine="0"/>
        <w:rPr>
          <w:rFonts w:asciiTheme="minorEastAsia" w:eastAsiaTheme="minorEastAsia" w:hAnsiTheme="minorEastAsia" w:cstheme="minorEastAsia"/>
          <w:sz w:val="24"/>
        </w:rPr>
      </w:pPr>
      <w:r w:rsidRPr="00FC7F36">
        <w:rPr>
          <w:rFonts w:ascii="黑体" w:eastAsia="黑体" w:hAnsi="黑体" w:hint="eastAsia"/>
          <w:noProof/>
          <w:sz w:val="24"/>
        </w:rPr>
        <w:drawing>
          <wp:inline distT="0" distB="0" distL="0" distR="0" wp14:anchorId="738D16F7" wp14:editId="7AF8F6A3">
            <wp:extent cx="5274310" cy="3260090"/>
            <wp:effectExtent l="0" t="0" r="254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D3928" w14:textId="77777777" w:rsidR="006A33C1" w:rsidRDefault="006A33C1">
      <w:pPr>
        <w:ind w:firstLineChars="0" w:firstLine="0"/>
      </w:pPr>
    </w:p>
    <w:p w14:paraId="425D3597" w14:textId="322994C8" w:rsidR="003C1610" w:rsidRDefault="00DA548B">
      <w:pPr>
        <w:ind w:firstLineChars="150" w:firstLine="422"/>
        <w:outlineLvl w:val="1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bookmarkStart w:id="15" w:name="_Toc335578877"/>
      <w:bookmarkStart w:id="16" w:name="_Toc330649130"/>
      <w:r>
        <w:rPr>
          <w:rFonts w:asciiTheme="minorEastAsia" w:eastAsiaTheme="minorEastAsia" w:hAnsiTheme="minorEastAsia" w:cstheme="minorEastAsia"/>
          <w:b/>
          <w:bCs/>
          <w:sz w:val="28"/>
          <w:szCs w:val="28"/>
        </w:rPr>
        <w:t>3</w:t>
      </w: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.</w:t>
      </w:r>
      <w:bookmarkEnd w:id="15"/>
      <w:bookmarkEnd w:id="16"/>
      <w:r w:rsidR="00934B55">
        <w:rPr>
          <w:rFonts w:asciiTheme="minorEastAsia" w:eastAsiaTheme="minorEastAsia" w:hAnsiTheme="minorEastAsia" w:cstheme="minorEastAsia"/>
          <w:b/>
          <w:bCs/>
          <w:sz w:val="28"/>
          <w:szCs w:val="28"/>
        </w:rPr>
        <w:t>4</w:t>
      </w:r>
      <w:r>
        <w:rPr>
          <w:rFonts w:asciiTheme="minorEastAsia" w:eastAsiaTheme="minorEastAsia" w:hAnsiTheme="minorEastAsia" w:cstheme="minorEastAsia"/>
          <w:b/>
          <w:bCs/>
          <w:sz w:val="28"/>
          <w:szCs w:val="28"/>
        </w:rPr>
        <w:t>出保单</w:t>
      </w:r>
    </w:p>
    <w:p w14:paraId="401167D8" w14:textId="77777777" w:rsidR="00EB0802" w:rsidRDefault="00EB0802" w:rsidP="00EB0802">
      <w:pPr>
        <w:ind w:firstLineChars="0" w:firstLine="0"/>
        <w:rPr>
          <w:rFonts w:asciiTheme="minorEastAsia" w:eastAsiaTheme="minorEastAsia" w:hAnsiTheme="minorEastAsia" w:cstheme="minorEastAsia"/>
          <w:sz w:val="24"/>
        </w:rPr>
      </w:pPr>
      <w:r w:rsidRPr="00EB0802">
        <w:rPr>
          <w:rFonts w:asciiTheme="minorEastAsia" w:eastAsiaTheme="minorEastAsia" w:hAnsiTheme="minorEastAsia" w:cstheme="minorEastAsia" w:hint="eastAsia"/>
          <w:sz w:val="24"/>
        </w:rPr>
        <w:t>用户可以从E建保平台首页-我的保函中查看审核情况，若审核通过会如下图所示，用户可以选择查看保函或者下载保单。</w:t>
      </w:r>
    </w:p>
    <w:p w14:paraId="76C9A69B" w14:textId="77777777" w:rsidR="00EB0802" w:rsidRPr="00EB0802" w:rsidRDefault="00EB0802" w:rsidP="00EB0802">
      <w:pPr>
        <w:ind w:firstLineChars="0" w:firstLine="0"/>
        <w:rPr>
          <w:rFonts w:asciiTheme="minorEastAsia" w:eastAsiaTheme="minorEastAsia" w:hAnsiTheme="minorEastAsia" w:cstheme="minorEastAsia"/>
          <w:sz w:val="24"/>
        </w:rPr>
      </w:pPr>
      <w:r w:rsidRPr="00FC7F36">
        <w:rPr>
          <w:rFonts w:ascii="黑体" w:eastAsia="黑体" w:hAnsi="黑体"/>
          <w:noProof/>
          <w:sz w:val="24"/>
        </w:rPr>
        <w:lastRenderedPageBreak/>
        <w:drawing>
          <wp:inline distT="0" distB="0" distL="0" distR="0" wp14:anchorId="310970AF" wp14:editId="22DAE3E9">
            <wp:extent cx="5274310" cy="2059260"/>
            <wp:effectExtent l="0" t="0" r="2540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t="10118"/>
                    <a:stretch/>
                  </pic:blipFill>
                  <pic:spPr bwMode="auto">
                    <a:xfrm>
                      <a:off x="0" y="0"/>
                      <a:ext cx="5274310" cy="205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4C2CA" w14:textId="77777777" w:rsidR="00EB0802" w:rsidRDefault="00EB0802" w:rsidP="007B2602">
      <w:pPr>
        <w:ind w:firstLine="480"/>
        <w:rPr>
          <w:rFonts w:asciiTheme="minorEastAsia" w:eastAsiaTheme="minorEastAsia" w:hAnsiTheme="minorEastAsia" w:cstheme="minorEastAsia"/>
          <w:sz w:val="24"/>
        </w:rPr>
      </w:pPr>
    </w:p>
    <w:p w14:paraId="54170B14" w14:textId="3813D292" w:rsidR="00934B55" w:rsidRDefault="00934B55" w:rsidP="007B2602">
      <w:pPr>
        <w:ind w:firstLine="480"/>
        <w:rPr>
          <w:rFonts w:asciiTheme="minorEastAsia" w:eastAsiaTheme="minorEastAsia" w:hAnsiTheme="minorEastAsia" w:cstheme="minorEastAsia"/>
          <w:sz w:val="24"/>
        </w:rPr>
      </w:pPr>
    </w:p>
    <w:p w14:paraId="6B820686" w14:textId="5D890087" w:rsidR="00934B55" w:rsidRDefault="00934B55" w:rsidP="007B2602">
      <w:pPr>
        <w:ind w:firstLine="480"/>
        <w:rPr>
          <w:rFonts w:asciiTheme="minorEastAsia" w:eastAsiaTheme="minorEastAsia" w:hAnsiTheme="minorEastAsia" w:cstheme="minorEastAsia"/>
          <w:sz w:val="24"/>
        </w:rPr>
      </w:pPr>
    </w:p>
    <w:p w14:paraId="6BE63360" w14:textId="3E98967C" w:rsidR="00934B55" w:rsidRDefault="00934B55" w:rsidP="007B2602">
      <w:pPr>
        <w:ind w:firstLine="480"/>
        <w:rPr>
          <w:rFonts w:asciiTheme="minorEastAsia" w:eastAsiaTheme="minorEastAsia" w:hAnsiTheme="minorEastAsia" w:cstheme="minorEastAsia"/>
          <w:sz w:val="24"/>
        </w:rPr>
      </w:pPr>
    </w:p>
    <w:p w14:paraId="7ED1FA25" w14:textId="77777777" w:rsidR="00934B55" w:rsidRDefault="00934B55" w:rsidP="007B2602">
      <w:pPr>
        <w:ind w:firstLine="480"/>
        <w:rPr>
          <w:rFonts w:asciiTheme="minorEastAsia" w:eastAsiaTheme="minorEastAsia" w:hAnsiTheme="minorEastAsia" w:cstheme="minorEastAsia"/>
          <w:sz w:val="24"/>
        </w:rPr>
      </w:pPr>
    </w:p>
    <w:p w14:paraId="2F463D36" w14:textId="44FEF994" w:rsidR="003C1610" w:rsidRDefault="00DA548B">
      <w:pPr>
        <w:ind w:firstLineChars="0" w:firstLine="0"/>
        <w:outlineLvl w:val="0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bookmarkStart w:id="17" w:name="_Toc1679733121"/>
      <w:bookmarkStart w:id="18" w:name="_Toc782128717"/>
      <w:bookmarkStart w:id="19" w:name="_Toc23346_WPSOffice_Level1"/>
      <w:bookmarkStart w:id="20" w:name="_Toc18242_WPSOffice_Level1"/>
      <w:r>
        <w:rPr>
          <w:rFonts w:asciiTheme="minorEastAsia" w:eastAsiaTheme="minorEastAsia" w:hAnsiTheme="minorEastAsia" w:cstheme="minorEastAsia"/>
          <w:b/>
          <w:bCs/>
          <w:sz w:val="32"/>
          <w:szCs w:val="32"/>
        </w:rPr>
        <w:t>四</w:t>
      </w: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、保单查询</w:t>
      </w:r>
      <w:bookmarkEnd w:id="17"/>
      <w:bookmarkEnd w:id="18"/>
      <w:bookmarkEnd w:id="19"/>
      <w:bookmarkEnd w:id="20"/>
    </w:p>
    <w:p w14:paraId="04B975F1" w14:textId="11491157" w:rsidR="008972CA" w:rsidRPr="008972CA" w:rsidRDefault="008972CA" w:rsidP="008972CA">
      <w:pPr>
        <w:ind w:firstLine="480"/>
        <w:rPr>
          <w:rFonts w:asciiTheme="minorEastAsia" w:eastAsiaTheme="minorEastAsia" w:hAnsiTheme="minorEastAsia" w:cstheme="minorEastAsia"/>
          <w:sz w:val="24"/>
        </w:rPr>
      </w:pPr>
      <w:r w:rsidRPr="008972CA">
        <w:rPr>
          <w:rFonts w:asciiTheme="minorEastAsia" w:eastAsiaTheme="minorEastAsia" w:hAnsiTheme="minorEastAsia" w:cstheme="minorEastAsia" w:hint="eastAsia"/>
          <w:sz w:val="24"/>
        </w:rPr>
        <w:t>用户可以从E建保平台首页-我的保函中</w:t>
      </w:r>
      <w:r>
        <w:rPr>
          <w:rFonts w:asciiTheme="minorEastAsia" w:eastAsiaTheme="minorEastAsia" w:hAnsiTheme="minorEastAsia" w:cstheme="minorEastAsia" w:hint="eastAsia"/>
          <w:sz w:val="24"/>
        </w:rPr>
        <w:t>查看保函的办理状态，用户可操作下载保函或支付保费。</w:t>
      </w:r>
    </w:p>
    <w:p w14:paraId="07884365" w14:textId="203DB35C" w:rsidR="008972CA" w:rsidRDefault="008972CA">
      <w:pPr>
        <w:ind w:firstLineChars="0" w:firstLine="0"/>
      </w:pPr>
      <w:r>
        <w:rPr>
          <w:noProof/>
        </w:rPr>
        <w:drawing>
          <wp:inline distT="0" distB="0" distL="0" distR="0" wp14:anchorId="7A169940" wp14:editId="1AF940C0">
            <wp:extent cx="5274310" cy="20523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15D6" w14:textId="77777777" w:rsidR="003C1610" w:rsidRDefault="00DA548B">
      <w:pPr>
        <w:ind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下见：投标保证保险保险单（电子保单）</w:t>
      </w:r>
    </w:p>
    <w:p w14:paraId="3E45C3BF" w14:textId="3AE12D97" w:rsidR="006A33C1" w:rsidRDefault="00DA548B" w:rsidP="007B2602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3E01006A" wp14:editId="4779BE25">
            <wp:extent cx="4846955" cy="6822440"/>
            <wp:effectExtent l="0" t="0" r="4445" b="1016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6822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21" w:name="_Toc203739791"/>
      <w:bookmarkStart w:id="22" w:name="_Toc5474_WPSOffice_Level1"/>
      <w:bookmarkStart w:id="23" w:name="_Toc23843_WPSOffice_Level1"/>
      <w:bookmarkStart w:id="24" w:name="_Toc444041554"/>
    </w:p>
    <w:p w14:paraId="6B9ED8A3" w14:textId="623BA85C" w:rsidR="00A727EC" w:rsidRDefault="00A727EC" w:rsidP="007B2602">
      <w:pPr>
        <w:ind w:firstLineChars="0" w:firstLine="0"/>
      </w:pPr>
    </w:p>
    <w:p w14:paraId="25B6B29B" w14:textId="57FA9FDB" w:rsidR="00A727EC" w:rsidRDefault="00A727EC" w:rsidP="007B2602">
      <w:pPr>
        <w:ind w:firstLineChars="0" w:firstLine="0"/>
      </w:pPr>
    </w:p>
    <w:p w14:paraId="44D3676E" w14:textId="7D33BCC0" w:rsidR="00A727EC" w:rsidRDefault="00A727EC" w:rsidP="007B2602">
      <w:pPr>
        <w:ind w:firstLineChars="0" w:firstLine="0"/>
      </w:pPr>
    </w:p>
    <w:p w14:paraId="44DD1121" w14:textId="6FE6F0BC" w:rsidR="00A727EC" w:rsidRDefault="00A727EC" w:rsidP="007B2602">
      <w:pPr>
        <w:ind w:firstLineChars="0" w:firstLine="0"/>
      </w:pPr>
    </w:p>
    <w:p w14:paraId="09AE3CA9" w14:textId="7C59C348" w:rsidR="00A727EC" w:rsidRDefault="00A727EC" w:rsidP="007B2602">
      <w:pPr>
        <w:ind w:firstLineChars="0" w:firstLine="0"/>
      </w:pPr>
    </w:p>
    <w:p w14:paraId="2DC32A8D" w14:textId="77777777" w:rsidR="00934B55" w:rsidRPr="007B2602" w:rsidRDefault="00934B55" w:rsidP="007B2602">
      <w:pPr>
        <w:ind w:firstLineChars="0" w:firstLine="0"/>
      </w:pPr>
    </w:p>
    <w:p w14:paraId="62156A98" w14:textId="1EE12499" w:rsidR="003C1610" w:rsidRDefault="00DA548B">
      <w:pPr>
        <w:ind w:firstLineChars="0" w:firstLine="0"/>
        <w:outlineLvl w:val="0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cstheme="minorEastAsia"/>
          <w:b/>
          <w:bCs/>
          <w:sz w:val="32"/>
          <w:szCs w:val="32"/>
        </w:rPr>
        <w:lastRenderedPageBreak/>
        <w:t>五</w:t>
      </w: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、发票管理</w:t>
      </w:r>
      <w:bookmarkEnd w:id="21"/>
      <w:bookmarkEnd w:id="22"/>
      <w:bookmarkEnd w:id="23"/>
      <w:bookmarkEnd w:id="24"/>
    </w:p>
    <w:p w14:paraId="6AA7430D" w14:textId="77777777" w:rsidR="003C1610" w:rsidRDefault="00DA548B">
      <w:pPr>
        <w:ind w:firstLineChars="150" w:firstLine="422"/>
        <w:outlineLvl w:val="1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bookmarkStart w:id="25" w:name="_Toc1165734019"/>
      <w:bookmarkStart w:id="26" w:name="_Toc2811_WPSOffice_Level2"/>
      <w:bookmarkStart w:id="27" w:name="_Toc11378_WPSOffice_Level2"/>
      <w:bookmarkStart w:id="28" w:name="_Toc500724753"/>
      <w:r>
        <w:rPr>
          <w:rFonts w:asciiTheme="minorEastAsia" w:eastAsiaTheme="minorEastAsia" w:hAnsiTheme="minorEastAsia" w:cstheme="minorEastAsia"/>
          <w:b/>
          <w:bCs/>
          <w:sz w:val="28"/>
          <w:szCs w:val="28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 xml:space="preserve">.1 </w:t>
      </w:r>
      <w:bookmarkStart w:id="29" w:name="_Toc891_WPSOffice_Level2"/>
      <w:bookmarkStart w:id="30" w:name="_Toc20052_WPSOffice_Level2"/>
      <w:bookmarkEnd w:id="25"/>
      <w:bookmarkEnd w:id="26"/>
      <w:bookmarkEnd w:id="27"/>
      <w:r>
        <w:rPr>
          <w:rFonts w:asciiTheme="minorEastAsia" w:eastAsiaTheme="minorEastAsia" w:hAnsiTheme="minorEastAsia" w:cstheme="minorEastAsia"/>
          <w:b/>
          <w:bCs/>
          <w:sz w:val="28"/>
          <w:szCs w:val="28"/>
        </w:rPr>
        <w:t>申请发票</w:t>
      </w:r>
      <w:bookmarkEnd w:id="28"/>
    </w:p>
    <w:p w14:paraId="2DC430E6" w14:textId="6077B8A6" w:rsidR="003C1610" w:rsidRDefault="008972CA">
      <w:pPr>
        <w:ind w:firstLine="480"/>
        <w:rPr>
          <w:noProof/>
        </w:rPr>
      </w:pPr>
      <w:r>
        <w:rPr>
          <w:rFonts w:asciiTheme="minorEastAsia" w:eastAsiaTheme="minorEastAsia" w:hAnsiTheme="minorEastAsia" w:cstheme="minorEastAsia" w:hint="eastAsia"/>
          <w:sz w:val="24"/>
        </w:rPr>
        <w:t>点击左侧发票管理按钮，点击【申请开票】。</w:t>
      </w:r>
      <w:r>
        <w:rPr>
          <w:noProof/>
        </w:rPr>
        <w:t xml:space="preserve"> </w:t>
      </w:r>
    </w:p>
    <w:p w14:paraId="547EBFE2" w14:textId="6BF38FF8" w:rsidR="008972CA" w:rsidRDefault="008972CA">
      <w:pPr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C18429" wp14:editId="10A897CC">
            <wp:extent cx="5274310" cy="16573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0ADC" w14:textId="5287911B" w:rsidR="008972CA" w:rsidRDefault="008972CA">
      <w:pPr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D6AACE" wp14:editId="247A7C9D">
            <wp:extent cx="5274310" cy="113157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C5F7" w14:textId="398DBA37" w:rsidR="003C1610" w:rsidRDefault="00DA548B">
      <w:pPr>
        <w:ind w:firstLineChars="150" w:firstLine="422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/>
          <w:b/>
          <w:bCs/>
          <w:sz w:val="28"/>
          <w:szCs w:val="28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.</w:t>
      </w:r>
      <w:r>
        <w:rPr>
          <w:rFonts w:asciiTheme="minorEastAsia" w:eastAsiaTheme="minorEastAsia" w:hAnsiTheme="minorEastAsia" w:cstheme="minorEastAsia"/>
          <w:b/>
          <w:bCs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 xml:space="preserve"> </w:t>
      </w:r>
      <w:r>
        <w:rPr>
          <w:rFonts w:asciiTheme="minorEastAsia" w:eastAsiaTheme="minorEastAsia" w:hAnsiTheme="minorEastAsia" w:cstheme="minorEastAsia"/>
          <w:b/>
          <w:bCs/>
          <w:sz w:val="28"/>
          <w:szCs w:val="28"/>
        </w:rPr>
        <w:t>选择申请普通电子发票</w:t>
      </w:r>
      <w:bookmarkStart w:id="31" w:name="_Toc907319853"/>
    </w:p>
    <w:p w14:paraId="0D2DB1EA" w14:textId="2404C816" w:rsidR="008972CA" w:rsidRDefault="008972CA">
      <w:pPr>
        <w:ind w:firstLineChars="150" w:firstLine="315"/>
      </w:pPr>
      <w:r>
        <w:rPr>
          <w:noProof/>
        </w:rPr>
        <w:drawing>
          <wp:inline distT="0" distB="0" distL="0" distR="0" wp14:anchorId="667CB46E" wp14:editId="446EBDAF">
            <wp:extent cx="5274310" cy="3743960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697A" w14:textId="2CD230D6" w:rsidR="003C1610" w:rsidRDefault="00DA548B">
      <w:pPr>
        <w:ind w:firstLineChars="150" w:firstLine="422"/>
        <w:outlineLvl w:val="1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bookmarkStart w:id="32" w:name="_Toc1839994725"/>
      <w:bookmarkStart w:id="33" w:name="_Toc29778_WPSOffice_Level2"/>
      <w:bookmarkStart w:id="34" w:name="_Toc1964_WPSOffice_Level2"/>
      <w:bookmarkEnd w:id="29"/>
      <w:bookmarkEnd w:id="30"/>
      <w:bookmarkEnd w:id="31"/>
      <w:r>
        <w:rPr>
          <w:rFonts w:asciiTheme="minorEastAsia" w:eastAsiaTheme="minorEastAsia" w:hAnsiTheme="minorEastAsia" w:cstheme="minorEastAsia"/>
          <w:b/>
          <w:bCs/>
          <w:sz w:val="28"/>
          <w:szCs w:val="28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.</w:t>
      </w:r>
      <w:r w:rsidR="007E2E11">
        <w:rPr>
          <w:rFonts w:asciiTheme="minorEastAsia" w:eastAsiaTheme="minorEastAsia" w:hAnsiTheme="minorEastAsia" w:cstheme="minorEastAsia"/>
          <w:b/>
          <w:bCs/>
          <w:sz w:val="28"/>
          <w:szCs w:val="28"/>
        </w:rPr>
        <w:t>3</w:t>
      </w: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 xml:space="preserve"> </w:t>
      </w:r>
      <w:r>
        <w:rPr>
          <w:rFonts w:asciiTheme="minorEastAsia" w:eastAsiaTheme="minorEastAsia" w:hAnsiTheme="minorEastAsia" w:cstheme="minorEastAsia"/>
          <w:b/>
          <w:bCs/>
          <w:sz w:val="28"/>
          <w:szCs w:val="28"/>
        </w:rPr>
        <w:t>选择申请纸质专用发票</w:t>
      </w:r>
      <w:bookmarkEnd w:id="32"/>
    </w:p>
    <w:bookmarkEnd w:id="33"/>
    <w:bookmarkEnd w:id="34"/>
    <w:p w14:paraId="518A3181" w14:textId="676FCDF2" w:rsidR="003C1610" w:rsidRDefault="00DA548B">
      <w:pPr>
        <w:ind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lastRenderedPageBreak/>
        <w:t>填写并确认专票开票及收件信息。</w:t>
      </w:r>
    </w:p>
    <w:p w14:paraId="473CB8EC" w14:textId="3C3A9EB8" w:rsidR="008972CA" w:rsidRDefault="008972CA">
      <w:r>
        <w:rPr>
          <w:noProof/>
        </w:rPr>
        <w:drawing>
          <wp:inline distT="0" distB="0" distL="0" distR="0" wp14:anchorId="2FE7C592" wp14:editId="7A60704D">
            <wp:extent cx="5274310" cy="375920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06F1" w14:textId="72CCE583" w:rsidR="003C1610" w:rsidRDefault="003C1610">
      <w:pPr>
        <w:ind w:firstLineChars="0" w:firstLine="0"/>
        <w:rPr>
          <w:rFonts w:asciiTheme="minorEastAsia" w:eastAsiaTheme="minorEastAsia" w:hAnsiTheme="minorEastAsia" w:cstheme="minorEastAsia"/>
          <w:sz w:val="24"/>
        </w:rPr>
      </w:pPr>
    </w:p>
    <w:sectPr w:rsidR="003C161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F9CFC" w14:textId="77777777" w:rsidR="00355738" w:rsidRDefault="00355738">
      <w:pPr>
        <w:spacing w:line="240" w:lineRule="auto"/>
      </w:pPr>
      <w:r>
        <w:separator/>
      </w:r>
    </w:p>
  </w:endnote>
  <w:endnote w:type="continuationSeparator" w:id="0">
    <w:p w14:paraId="4748AD19" w14:textId="77777777" w:rsidR="00355738" w:rsidRDefault="003557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方正兰亭粗黑简体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A516C" w14:textId="77777777" w:rsidR="00D021B6" w:rsidRDefault="00D021B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04259"/>
    </w:sdtPr>
    <w:sdtEndPr/>
    <w:sdtContent>
      <w:p w14:paraId="70C13EE3" w14:textId="77777777" w:rsidR="003C1610" w:rsidRDefault="00DA548B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40968EB7" w14:textId="77777777" w:rsidR="003C1610" w:rsidRDefault="003C161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0F6F" w14:textId="77777777" w:rsidR="00D021B6" w:rsidRDefault="00D021B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8A782" w14:textId="77777777" w:rsidR="00355738" w:rsidRDefault="00355738">
      <w:pPr>
        <w:spacing w:line="240" w:lineRule="auto"/>
      </w:pPr>
      <w:r>
        <w:separator/>
      </w:r>
    </w:p>
  </w:footnote>
  <w:footnote w:type="continuationSeparator" w:id="0">
    <w:p w14:paraId="182760E6" w14:textId="77777777" w:rsidR="00355738" w:rsidRDefault="003557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14B2E" w14:textId="77777777" w:rsidR="00D021B6" w:rsidRDefault="00D021B6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80861" w14:textId="77777777" w:rsidR="003C1610" w:rsidRDefault="00DA548B">
    <w:pPr>
      <w:pStyle w:val="a7"/>
      <w:ind w:firstLine="360"/>
      <w:jc w:val="right"/>
    </w:pPr>
    <w:r>
      <w:rPr>
        <w:noProof/>
      </w:rPr>
      <w:drawing>
        <wp:inline distT="0" distB="0" distL="0" distR="0" wp14:anchorId="23F78C70" wp14:editId="6AD367F9">
          <wp:extent cx="1157605" cy="389890"/>
          <wp:effectExtent l="0" t="0" r="4445" b="0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图片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144" cy="390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9E21A" w14:textId="77777777" w:rsidR="00D021B6" w:rsidRDefault="00D021B6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4C21CA"/>
    <w:multiLevelType w:val="multilevel"/>
    <w:tmpl w:val="5C4C21CA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284" w:hanging="284"/>
      </w:pPr>
      <w:rPr>
        <w:rFonts w:hint="eastAsia"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689" w:hanging="720"/>
      </w:pPr>
      <w:rPr>
        <w:rFonts w:hint="eastAsia"/>
      </w:rPr>
    </w:lvl>
    <w:lvl w:ilvl="3">
      <w:start w:val="1"/>
      <w:numFmt w:val="decimal"/>
      <w:pStyle w:val="4"/>
      <w:isLgl/>
      <w:lvlText w:val="%1.%2.%3.%4、"/>
      <w:lvlJc w:val="left"/>
      <w:pPr>
        <w:ind w:left="833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>
      <w:start w:val="1"/>
      <w:numFmt w:val="decimal"/>
      <w:pStyle w:val="5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1" w15:restartNumberingAfterBreak="0">
    <w:nsid w:val="5EF2FE4A"/>
    <w:multiLevelType w:val="singleLevel"/>
    <w:tmpl w:val="1DBC3FC8"/>
    <w:lvl w:ilvl="0">
      <w:start w:val="1"/>
      <w:numFmt w:val="decimal"/>
      <w:suff w:val="nothing"/>
      <w:lvlText w:val="%1."/>
      <w:lvlJc w:val="left"/>
      <w:rPr>
        <w:rFonts w:asciiTheme="minorEastAsia" w:eastAsiaTheme="minorEastAsia" w:hAnsiTheme="minorEastAsia"/>
        <w:sz w:val="24"/>
        <w:szCs w:val="24"/>
      </w:rPr>
    </w:lvl>
  </w:abstractNum>
  <w:abstractNum w:abstractNumId="2" w15:restartNumberingAfterBreak="0">
    <w:nsid w:val="5EF2FF4C"/>
    <w:multiLevelType w:val="singleLevel"/>
    <w:tmpl w:val="5EF2FF4C"/>
    <w:lvl w:ilvl="0">
      <w:start w:val="1"/>
      <w:numFmt w:val="chineseCounting"/>
      <w:suff w:val="nothing"/>
      <w:lvlText w:val="%1、"/>
      <w:lvlJc w:val="left"/>
    </w:lvl>
  </w:abstractNum>
  <w:abstractNum w:abstractNumId="3" w15:restartNumberingAfterBreak="0">
    <w:nsid w:val="5EF3001D"/>
    <w:multiLevelType w:val="singleLevel"/>
    <w:tmpl w:val="5EF3001D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7A1"/>
    <w:rsid w:val="B5DF2CE2"/>
    <w:rsid w:val="B7FA8FD7"/>
    <w:rsid w:val="BBAD7C12"/>
    <w:rsid w:val="BDF449F0"/>
    <w:rsid w:val="BFF2AA88"/>
    <w:rsid w:val="C6FFFC86"/>
    <w:rsid w:val="D66BED8F"/>
    <w:rsid w:val="D7FB0FA2"/>
    <w:rsid w:val="DF6BD418"/>
    <w:rsid w:val="DFD783BF"/>
    <w:rsid w:val="E3FD39A6"/>
    <w:rsid w:val="E6EF2A15"/>
    <w:rsid w:val="E75F5B21"/>
    <w:rsid w:val="EFF556C0"/>
    <w:rsid w:val="F3EFCE48"/>
    <w:rsid w:val="F3F758A9"/>
    <w:rsid w:val="F43FCB79"/>
    <w:rsid w:val="F5D2FEC0"/>
    <w:rsid w:val="F77FC7AB"/>
    <w:rsid w:val="F7ABB52F"/>
    <w:rsid w:val="F7B99863"/>
    <w:rsid w:val="F7CE1CE2"/>
    <w:rsid w:val="F7FF64CD"/>
    <w:rsid w:val="F93F29F4"/>
    <w:rsid w:val="FAFD2F24"/>
    <w:rsid w:val="FBFF3BC0"/>
    <w:rsid w:val="FBFFB535"/>
    <w:rsid w:val="FBFFF379"/>
    <w:rsid w:val="FDBDEC36"/>
    <w:rsid w:val="FDEEE978"/>
    <w:rsid w:val="FDF79946"/>
    <w:rsid w:val="FEAFEA6E"/>
    <w:rsid w:val="FEBF9202"/>
    <w:rsid w:val="FEE2E832"/>
    <w:rsid w:val="FF76F885"/>
    <w:rsid w:val="FF9A6F46"/>
    <w:rsid w:val="FFDFA6EE"/>
    <w:rsid w:val="FFED2D82"/>
    <w:rsid w:val="FFED68F4"/>
    <w:rsid w:val="FFEFDF5C"/>
    <w:rsid w:val="FFFC7D5B"/>
    <w:rsid w:val="FFFE4415"/>
    <w:rsid w:val="FFFEA4E6"/>
    <w:rsid w:val="FFFF7179"/>
    <w:rsid w:val="00033081"/>
    <w:rsid w:val="00065B8E"/>
    <w:rsid w:val="00070478"/>
    <w:rsid w:val="000A0CD8"/>
    <w:rsid w:val="000C0A90"/>
    <w:rsid w:val="000D02C6"/>
    <w:rsid w:val="000D2347"/>
    <w:rsid w:val="001032A1"/>
    <w:rsid w:val="0015051E"/>
    <w:rsid w:val="00165621"/>
    <w:rsid w:val="001B55C4"/>
    <w:rsid w:val="001B6C16"/>
    <w:rsid w:val="001C1B35"/>
    <w:rsid w:val="001D47A1"/>
    <w:rsid w:val="001E58C2"/>
    <w:rsid w:val="00200C3B"/>
    <w:rsid w:val="002147C7"/>
    <w:rsid w:val="00217DEF"/>
    <w:rsid w:val="00220AAA"/>
    <w:rsid w:val="00267D1C"/>
    <w:rsid w:val="002851A1"/>
    <w:rsid w:val="00285FA0"/>
    <w:rsid w:val="0029230F"/>
    <w:rsid w:val="0029262E"/>
    <w:rsid w:val="00296EE8"/>
    <w:rsid w:val="002B33B2"/>
    <w:rsid w:val="002D6423"/>
    <w:rsid w:val="00355738"/>
    <w:rsid w:val="003A3418"/>
    <w:rsid w:val="003C1610"/>
    <w:rsid w:val="003F0446"/>
    <w:rsid w:val="003F6899"/>
    <w:rsid w:val="00437A4E"/>
    <w:rsid w:val="00437DBB"/>
    <w:rsid w:val="004437AE"/>
    <w:rsid w:val="00445731"/>
    <w:rsid w:val="00447F95"/>
    <w:rsid w:val="00454CA8"/>
    <w:rsid w:val="00460ACE"/>
    <w:rsid w:val="00486102"/>
    <w:rsid w:val="004B0F87"/>
    <w:rsid w:val="004C65A0"/>
    <w:rsid w:val="004D302F"/>
    <w:rsid w:val="004E2D50"/>
    <w:rsid w:val="00521F62"/>
    <w:rsid w:val="00563D68"/>
    <w:rsid w:val="005661D2"/>
    <w:rsid w:val="005951E8"/>
    <w:rsid w:val="005A785C"/>
    <w:rsid w:val="005E13D4"/>
    <w:rsid w:val="005F59CA"/>
    <w:rsid w:val="00602222"/>
    <w:rsid w:val="00605449"/>
    <w:rsid w:val="00613839"/>
    <w:rsid w:val="00662E90"/>
    <w:rsid w:val="00670A7A"/>
    <w:rsid w:val="006A33C1"/>
    <w:rsid w:val="006C5B59"/>
    <w:rsid w:val="006E2793"/>
    <w:rsid w:val="006F0C73"/>
    <w:rsid w:val="0070406B"/>
    <w:rsid w:val="00783CBF"/>
    <w:rsid w:val="007846AE"/>
    <w:rsid w:val="0078599F"/>
    <w:rsid w:val="007B2602"/>
    <w:rsid w:val="007E2E11"/>
    <w:rsid w:val="00861998"/>
    <w:rsid w:val="00890BED"/>
    <w:rsid w:val="008972CA"/>
    <w:rsid w:val="008E496E"/>
    <w:rsid w:val="0091637E"/>
    <w:rsid w:val="00930550"/>
    <w:rsid w:val="009344A6"/>
    <w:rsid w:val="00934B55"/>
    <w:rsid w:val="009728B6"/>
    <w:rsid w:val="00974CF3"/>
    <w:rsid w:val="0098291F"/>
    <w:rsid w:val="00987DCA"/>
    <w:rsid w:val="009A2601"/>
    <w:rsid w:val="009B7CF3"/>
    <w:rsid w:val="00A00014"/>
    <w:rsid w:val="00A0153D"/>
    <w:rsid w:val="00A57189"/>
    <w:rsid w:val="00A60912"/>
    <w:rsid w:val="00A60E83"/>
    <w:rsid w:val="00A726C7"/>
    <w:rsid w:val="00A727EC"/>
    <w:rsid w:val="00A90C8C"/>
    <w:rsid w:val="00AA6DFE"/>
    <w:rsid w:val="00AB26E2"/>
    <w:rsid w:val="00AB79E2"/>
    <w:rsid w:val="00B35B52"/>
    <w:rsid w:val="00B43D04"/>
    <w:rsid w:val="00B71227"/>
    <w:rsid w:val="00B94CFE"/>
    <w:rsid w:val="00C26D75"/>
    <w:rsid w:val="00CC623B"/>
    <w:rsid w:val="00CD2ACD"/>
    <w:rsid w:val="00CF67E7"/>
    <w:rsid w:val="00D021B6"/>
    <w:rsid w:val="00D23947"/>
    <w:rsid w:val="00D37FBC"/>
    <w:rsid w:val="00D64523"/>
    <w:rsid w:val="00D81440"/>
    <w:rsid w:val="00DA548B"/>
    <w:rsid w:val="00DB5F93"/>
    <w:rsid w:val="00DC4A3F"/>
    <w:rsid w:val="00E15A0D"/>
    <w:rsid w:val="00E33DE6"/>
    <w:rsid w:val="00E62BFC"/>
    <w:rsid w:val="00E64735"/>
    <w:rsid w:val="00E9770B"/>
    <w:rsid w:val="00EA459F"/>
    <w:rsid w:val="00EB0802"/>
    <w:rsid w:val="00EC4E9F"/>
    <w:rsid w:val="00F13F41"/>
    <w:rsid w:val="00F42FAA"/>
    <w:rsid w:val="00F51C44"/>
    <w:rsid w:val="00F934ED"/>
    <w:rsid w:val="00FE0136"/>
    <w:rsid w:val="00FE4508"/>
    <w:rsid w:val="00FF1F16"/>
    <w:rsid w:val="00FF6823"/>
    <w:rsid w:val="01234FA2"/>
    <w:rsid w:val="019B14DA"/>
    <w:rsid w:val="01C66C73"/>
    <w:rsid w:val="023B6486"/>
    <w:rsid w:val="025F2B88"/>
    <w:rsid w:val="02776CE3"/>
    <w:rsid w:val="02CA31F8"/>
    <w:rsid w:val="0336760E"/>
    <w:rsid w:val="035102A9"/>
    <w:rsid w:val="03610E7A"/>
    <w:rsid w:val="036266F7"/>
    <w:rsid w:val="03FF36AD"/>
    <w:rsid w:val="046F2081"/>
    <w:rsid w:val="04D73D81"/>
    <w:rsid w:val="05223B55"/>
    <w:rsid w:val="05606153"/>
    <w:rsid w:val="056E1AED"/>
    <w:rsid w:val="062715DD"/>
    <w:rsid w:val="06382A34"/>
    <w:rsid w:val="068E2F6E"/>
    <w:rsid w:val="06F90373"/>
    <w:rsid w:val="07B25156"/>
    <w:rsid w:val="07D23A36"/>
    <w:rsid w:val="07EA7189"/>
    <w:rsid w:val="07F74E09"/>
    <w:rsid w:val="08351D86"/>
    <w:rsid w:val="08CE2C09"/>
    <w:rsid w:val="099832C5"/>
    <w:rsid w:val="09A2305B"/>
    <w:rsid w:val="09E869F3"/>
    <w:rsid w:val="09F26927"/>
    <w:rsid w:val="0A026859"/>
    <w:rsid w:val="0A0330CE"/>
    <w:rsid w:val="0A6F75F0"/>
    <w:rsid w:val="0A822A1F"/>
    <w:rsid w:val="0AAE3C98"/>
    <w:rsid w:val="0B2F3DAE"/>
    <w:rsid w:val="0B3F1D02"/>
    <w:rsid w:val="0B49732E"/>
    <w:rsid w:val="0B65128B"/>
    <w:rsid w:val="0B7B1635"/>
    <w:rsid w:val="0BB57F9E"/>
    <w:rsid w:val="0BE5257B"/>
    <w:rsid w:val="0C052C56"/>
    <w:rsid w:val="0C0D67D1"/>
    <w:rsid w:val="0C43205E"/>
    <w:rsid w:val="0C6D104E"/>
    <w:rsid w:val="0CBC44D7"/>
    <w:rsid w:val="0CEA6D84"/>
    <w:rsid w:val="0CF77AB4"/>
    <w:rsid w:val="0CF938FC"/>
    <w:rsid w:val="0D1637A7"/>
    <w:rsid w:val="0D331C81"/>
    <w:rsid w:val="0D59583E"/>
    <w:rsid w:val="0D781C60"/>
    <w:rsid w:val="0D79342D"/>
    <w:rsid w:val="0E544AB7"/>
    <w:rsid w:val="0E816F42"/>
    <w:rsid w:val="0F5B6CBB"/>
    <w:rsid w:val="0F6A6825"/>
    <w:rsid w:val="0FE71FF1"/>
    <w:rsid w:val="0FEB21AC"/>
    <w:rsid w:val="100D0B75"/>
    <w:rsid w:val="101D05B4"/>
    <w:rsid w:val="10AD2DF3"/>
    <w:rsid w:val="10DC282E"/>
    <w:rsid w:val="10FD7EEB"/>
    <w:rsid w:val="11023A9D"/>
    <w:rsid w:val="113B4736"/>
    <w:rsid w:val="12367275"/>
    <w:rsid w:val="128D640F"/>
    <w:rsid w:val="12D96F3F"/>
    <w:rsid w:val="12FF1D59"/>
    <w:rsid w:val="13160762"/>
    <w:rsid w:val="132042E2"/>
    <w:rsid w:val="137064AC"/>
    <w:rsid w:val="13B74C2B"/>
    <w:rsid w:val="13BB0498"/>
    <w:rsid w:val="13D62095"/>
    <w:rsid w:val="13DB0FF3"/>
    <w:rsid w:val="143E34F2"/>
    <w:rsid w:val="14551415"/>
    <w:rsid w:val="14690A3E"/>
    <w:rsid w:val="14813BA0"/>
    <w:rsid w:val="14BA1D5F"/>
    <w:rsid w:val="14C1683B"/>
    <w:rsid w:val="14C3439C"/>
    <w:rsid w:val="156B5254"/>
    <w:rsid w:val="158B6011"/>
    <w:rsid w:val="15F24B6B"/>
    <w:rsid w:val="1621375B"/>
    <w:rsid w:val="16676734"/>
    <w:rsid w:val="16D05CBB"/>
    <w:rsid w:val="17143789"/>
    <w:rsid w:val="172E5AA0"/>
    <w:rsid w:val="17DA0476"/>
    <w:rsid w:val="17F47078"/>
    <w:rsid w:val="17FF1E21"/>
    <w:rsid w:val="190423D0"/>
    <w:rsid w:val="192500AB"/>
    <w:rsid w:val="199B4AE5"/>
    <w:rsid w:val="19DD64F8"/>
    <w:rsid w:val="19F319C1"/>
    <w:rsid w:val="1A275F57"/>
    <w:rsid w:val="1A6D3439"/>
    <w:rsid w:val="1AD61F69"/>
    <w:rsid w:val="1AFF2500"/>
    <w:rsid w:val="1B2250C2"/>
    <w:rsid w:val="1B371DA8"/>
    <w:rsid w:val="1B8C0B60"/>
    <w:rsid w:val="1BAA1245"/>
    <w:rsid w:val="1BCE0555"/>
    <w:rsid w:val="1C067B59"/>
    <w:rsid w:val="1C0C78FE"/>
    <w:rsid w:val="1C0F3933"/>
    <w:rsid w:val="1C866E9C"/>
    <w:rsid w:val="1CDD02E5"/>
    <w:rsid w:val="1DB1420A"/>
    <w:rsid w:val="1DCB7276"/>
    <w:rsid w:val="1DE10257"/>
    <w:rsid w:val="1DE81131"/>
    <w:rsid w:val="1E266437"/>
    <w:rsid w:val="1F513DE3"/>
    <w:rsid w:val="209835ED"/>
    <w:rsid w:val="20B40647"/>
    <w:rsid w:val="20BE59EF"/>
    <w:rsid w:val="212913B6"/>
    <w:rsid w:val="21B61D78"/>
    <w:rsid w:val="21ED7F9B"/>
    <w:rsid w:val="22B97B62"/>
    <w:rsid w:val="22CD5BA6"/>
    <w:rsid w:val="22FA4707"/>
    <w:rsid w:val="230D4ACE"/>
    <w:rsid w:val="23E53B09"/>
    <w:rsid w:val="24331B6B"/>
    <w:rsid w:val="24B31C89"/>
    <w:rsid w:val="25004E56"/>
    <w:rsid w:val="25491D80"/>
    <w:rsid w:val="254B5A99"/>
    <w:rsid w:val="25AA130C"/>
    <w:rsid w:val="263927CF"/>
    <w:rsid w:val="26583170"/>
    <w:rsid w:val="266C03AF"/>
    <w:rsid w:val="26CD0F49"/>
    <w:rsid w:val="2714543F"/>
    <w:rsid w:val="27674AAB"/>
    <w:rsid w:val="27AC0A3D"/>
    <w:rsid w:val="27AF61AB"/>
    <w:rsid w:val="27C51D04"/>
    <w:rsid w:val="27C6754A"/>
    <w:rsid w:val="287F7BCA"/>
    <w:rsid w:val="28917CF5"/>
    <w:rsid w:val="29141158"/>
    <w:rsid w:val="29232DF0"/>
    <w:rsid w:val="294D4496"/>
    <w:rsid w:val="29E47E6A"/>
    <w:rsid w:val="2A2D5DBD"/>
    <w:rsid w:val="2A673421"/>
    <w:rsid w:val="2A6B4E8D"/>
    <w:rsid w:val="2A950AF7"/>
    <w:rsid w:val="2AA07A66"/>
    <w:rsid w:val="2ACA7549"/>
    <w:rsid w:val="2AF775BA"/>
    <w:rsid w:val="2B1F03DA"/>
    <w:rsid w:val="2B3D7BBD"/>
    <w:rsid w:val="2C024719"/>
    <w:rsid w:val="2C645B59"/>
    <w:rsid w:val="2C683230"/>
    <w:rsid w:val="2D030EDE"/>
    <w:rsid w:val="2D41077E"/>
    <w:rsid w:val="2D687F33"/>
    <w:rsid w:val="2D9E58E9"/>
    <w:rsid w:val="2DC96AD9"/>
    <w:rsid w:val="2E1C440C"/>
    <w:rsid w:val="2E2C50E4"/>
    <w:rsid w:val="2E392CAA"/>
    <w:rsid w:val="2E5E2491"/>
    <w:rsid w:val="2E7E3746"/>
    <w:rsid w:val="2EC76378"/>
    <w:rsid w:val="2F123539"/>
    <w:rsid w:val="2F971630"/>
    <w:rsid w:val="2FC62485"/>
    <w:rsid w:val="2FE6D9C5"/>
    <w:rsid w:val="2FECC7FE"/>
    <w:rsid w:val="301B72F6"/>
    <w:rsid w:val="302926C9"/>
    <w:rsid w:val="30BF286A"/>
    <w:rsid w:val="30D1272F"/>
    <w:rsid w:val="313E22AF"/>
    <w:rsid w:val="31BA2A4B"/>
    <w:rsid w:val="31DA609B"/>
    <w:rsid w:val="32183062"/>
    <w:rsid w:val="32460E96"/>
    <w:rsid w:val="3261127C"/>
    <w:rsid w:val="32712264"/>
    <w:rsid w:val="32AB340D"/>
    <w:rsid w:val="32AF450C"/>
    <w:rsid w:val="32C05570"/>
    <w:rsid w:val="32DF0DBA"/>
    <w:rsid w:val="32E346BF"/>
    <w:rsid w:val="331F3604"/>
    <w:rsid w:val="33831874"/>
    <w:rsid w:val="33B703AE"/>
    <w:rsid w:val="33ED3E13"/>
    <w:rsid w:val="34D01DFE"/>
    <w:rsid w:val="35736952"/>
    <w:rsid w:val="35753CCB"/>
    <w:rsid w:val="35B663B3"/>
    <w:rsid w:val="35D960CB"/>
    <w:rsid w:val="36003C9E"/>
    <w:rsid w:val="363C2D71"/>
    <w:rsid w:val="36D82E65"/>
    <w:rsid w:val="36FC07B2"/>
    <w:rsid w:val="373057DF"/>
    <w:rsid w:val="379F3CEB"/>
    <w:rsid w:val="37D63C0B"/>
    <w:rsid w:val="37E2462C"/>
    <w:rsid w:val="38207193"/>
    <w:rsid w:val="382D2753"/>
    <w:rsid w:val="383E1227"/>
    <w:rsid w:val="386E3E28"/>
    <w:rsid w:val="38864338"/>
    <w:rsid w:val="389D15FF"/>
    <w:rsid w:val="38C15358"/>
    <w:rsid w:val="38E820A7"/>
    <w:rsid w:val="38F370E1"/>
    <w:rsid w:val="39140ACE"/>
    <w:rsid w:val="398D64DA"/>
    <w:rsid w:val="399B7668"/>
    <w:rsid w:val="39C56D54"/>
    <w:rsid w:val="39DE513A"/>
    <w:rsid w:val="3A1E1B05"/>
    <w:rsid w:val="3A775977"/>
    <w:rsid w:val="3ACC7331"/>
    <w:rsid w:val="3B1C3BC3"/>
    <w:rsid w:val="3B31090C"/>
    <w:rsid w:val="3BA060E8"/>
    <w:rsid w:val="3BD61DB9"/>
    <w:rsid w:val="3C090159"/>
    <w:rsid w:val="3C491076"/>
    <w:rsid w:val="3C5E67DE"/>
    <w:rsid w:val="3CCE416F"/>
    <w:rsid w:val="3CD532D9"/>
    <w:rsid w:val="3CEE641C"/>
    <w:rsid w:val="3D2C281D"/>
    <w:rsid w:val="3D7F3678"/>
    <w:rsid w:val="3DC257F4"/>
    <w:rsid w:val="3DD325FD"/>
    <w:rsid w:val="3DDF8E38"/>
    <w:rsid w:val="3E36211E"/>
    <w:rsid w:val="3E9C7C4C"/>
    <w:rsid w:val="3EAA4013"/>
    <w:rsid w:val="3EFDEBF8"/>
    <w:rsid w:val="3EFF7DA6"/>
    <w:rsid w:val="3F041A1C"/>
    <w:rsid w:val="3F5B281F"/>
    <w:rsid w:val="3F6F3D76"/>
    <w:rsid w:val="3F861A73"/>
    <w:rsid w:val="3F94562E"/>
    <w:rsid w:val="3FAF4D00"/>
    <w:rsid w:val="3FC87068"/>
    <w:rsid w:val="3FD569A4"/>
    <w:rsid w:val="3FD75EEF"/>
    <w:rsid w:val="3FDD37D7"/>
    <w:rsid w:val="3FF65866"/>
    <w:rsid w:val="3FFDB1B9"/>
    <w:rsid w:val="40715247"/>
    <w:rsid w:val="40851AB5"/>
    <w:rsid w:val="40AE1D79"/>
    <w:rsid w:val="412C11FB"/>
    <w:rsid w:val="41373FF7"/>
    <w:rsid w:val="41E34D66"/>
    <w:rsid w:val="422A6912"/>
    <w:rsid w:val="428F5ED2"/>
    <w:rsid w:val="429937DB"/>
    <w:rsid w:val="42CB0108"/>
    <w:rsid w:val="42FE464E"/>
    <w:rsid w:val="43333C76"/>
    <w:rsid w:val="433B75D3"/>
    <w:rsid w:val="434D7A62"/>
    <w:rsid w:val="43591BE7"/>
    <w:rsid w:val="439C23C0"/>
    <w:rsid w:val="43B7642A"/>
    <w:rsid w:val="43D60ACE"/>
    <w:rsid w:val="43EA63F6"/>
    <w:rsid w:val="44186EBC"/>
    <w:rsid w:val="445340FC"/>
    <w:rsid w:val="44790767"/>
    <w:rsid w:val="44CC35F4"/>
    <w:rsid w:val="45611039"/>
    <w:rsid w:val="45BF605A"/>
    <w:rsid w:val="45EE003D"/>
    <w:rsid w:val="460249B5"/>
    <w:rsid w:val="46272A1F"/>
    <w:rsid w:val="464056DE"/>
    <w:rsid w:val="46982CA0"/>
    <w:rsid w:val="46C115B5"/>
    <w:rsid w:val="4700463F"/>
    <w:rsid w:val="47042F70"/>
    <w:rsid w:val="473D7756"/>
    <w:rsid w:val="473F59F6"/>
    <w:rsid w:val="47B43697"/>
    <w:rsid w:val="480A06F3"/>
    <w:rsid w:val="48626F33"/>
    <w:rsid w:val="487C58BB"/>
    <w:rsid w:val="48823EB1"/>
    <w:rsid w:val="48B239D7"/>
    <w:rsid w:val="48BC1BC5"/>
    <w:rsid w:val="494E3E01"/>
    <w:rsid w:val="49DD7880"/>
    <w:rsid w:val="4A002898"/>
    <w:rsid w:val="4A8E6AA3"/>
    <w:rsid w:val="4A9B1D52"/>
    <w:rsid w:val="4AD427B1"/>
    <w:rsid w:val="4B4E000B"/>
    <w:rsid w:val="4BDE1426"/>
    <w:rsid w:val="4BF7464B"/>
    <w:rsid w:val="4C113459"/>
    <w:rsid w:val="4C2749B6"/>
    <w:rsid w:val="4C534D73"/>
    <w:rsid w:val="4C9322A2"/>
    <w:rsid w:val="4CCA1178"/>
    <w:rsid w:val="4CE237A9"/>
    <w:rsid w:val="4CF16FBF"/>
    <w:rsid w:val="4CF66875"/>
    <w:rsid w:val="4CF91BCE"/>
    <w:rsid w:val="4D0573A2"/>
    <w:rsid w:val="4D6461A0"/>
    <w:rsid w:val="4EBC217E"/>
    <w:rsid w:val="4ED50883"/>
    <w:rsid w:val="4EF43AEA"/>
    <w:rsid w:val="4F0E3727"/>
    <w:rsid w:val="50030556"/>
    <w:rsid w:val="5008758F"/>
    <w:rsid w:val="50606065"/>
    <w:rsid w:val="50F10951"/>
    <w:rsid w:val="51453C2F"/>
    <w:rsid w:val="51461BED"/>
    <w:rsid w:val="515151DC"/>
    <w:rsid w:val="5152517D"/>
    <w:rsid w:val="515E425A"/>
    <w:rsid w:val="51C74473"/>
    <w:rsid w:val="520B0F69"/>
    <w:rsid w:val="529D1F83"/>
    <w:rsid w:val="52FB2E29"/>
    <w:rsid w:val="531A2BE5"/>
    <w:rsid w:val="537E0DA3"/>
    <w:rsid w:val="538C532C"/>
    <w:rsid w:val="53DF178B"/>
    <w:rsid w:val="54C5090E"/>
    <w:rsid w:val="54E034A9"/>
    <w:rsid w:val="54EA43DF"/>
    <w:rsid w:val="55596642"/>
    <w:rsid w:val="55CB258C"/>
    <w:rsid w:val="5670396D"/>
    <w:rsid w:val="567CD7F2"/>
    <w:rsid w:val="57684BE6"/>
    <w:rsid w:val="57793E53"/>
    <w:rsid w:val="57816111"/>
    <w:rsid w:val="57D411E0"/>
    <w:rsid w:val="580E1CFE"/>
    <w:rsid w:val="582575F2"/>
    <w:rsid w:val="58BF7D84"/>
    <w:rsid w:val="5918091C"/>
    <w:rsid w:val="59526B62"/>
    <w:rsid w:val="59771E3D"/>
    <w:rsid w:val="59982FD4"/>
    <w:rsid w:val="5A276A0F"/>
    <w:rsid w:val="5A350E61"/>
    <w:rsid w:val="5A4C294A"/>
    <w:rsid w:val="5ADF17FA"/>
    <w:rsid w:val="5AF86B50"/>
    <w:rsid w:val="5B520BB3"/>
    <w:rsid w:val="5B6E13BA"/>
    <w:rsid w:val="5B701F6D"/>
    <w:rsid w:val="5BF5C310"/>
    <w:rsid w:val="5C493534"/>
    <w:rsid w:val="5C4A7C2E"/>
    <w:rsid w:val="5C6F4F4F"/>
    <w:rsid w:val="5C771A0D"/>
    <w:rsid w:val="5C8D7821"/>
    <w:rsid w:val="5CD73231"/>
    <w:rsid w:val="5CFB6F46"/>
    <w:rsid w:val="5D8AF141"/>
    <w:rsid w:val="5DB6564B"/>
    <w:rsid w:val="5DEEC679"/>
    <w:rsid w:val="5E191B29"/>
    <w:rsid w:val="5E314733"/>
    <w:rsid w:val="5E4612F1"/>
    <w:rsid w:val="5E9100CB"/>
    <w:rsid w:val="5ECC2D89"/>
    <w:rsid w:val="5F2C1650"/>
    <w:rsid w:val="5F2D7A30"/>
    <w:rsid w:val="5F4130B8"/>
    <w:rsid w:val="5F775A6D"/>
    <w:rsid w:val="5F7D340C"/>
    <w:rsid w:val="5FC36960"/>
    <w:rsid w:val="5FD711F2"/>
    <w:rsid w:val="5FE7A012"/>
    <w:rsid w:val="5FF81360"/>
    <w:rsid w:val="6014227F"/>
    <w:rsid w:val="604870E5"/>
    <w:rsid w:val="60585BA4"/>
    <w:rsid w:val="6086580B"/>
    <w:rsid w:val="60B64D46"/>
    <w:rsid w:val="60C54C59"/>
    <w:rsid w:val="60D208DF"/>
    <w:rsid w:val="61367191"/>
    <w:rsid w:val="613949F4"/>
    <w:rsid w:val="618056ED"/>
    <w:rsid w:val="62166CC5"/>
    <w:rsid w:val="62DFA1C8"/>
    <w:rsid w:val="632F13E7"/>
    <w:rsid w:val="63320005"/>
    <w:rsid w:val="637C0089"/>
    <w:rsid w:val="63D2023D"/>
    <w:rsid w:val="641A5E5E"/>
    <w:rsid w:val="641A5F6F"/>
    <w:rsid w:val="64A91A47"/>
    <w:rsid w:val="64E362C2"/>
    <w:rsid w:val="6528785E"/>
    <w:rsid w:val="657C778C"/>
    <w:rsid w:val="65A50232"/>
    <w:rsid w:val="65F00A05"/>
    <w:rsid w:val="660A31A3"/>
    <w:rsid w:val="66237CDF"/>
    <w:rsid w:val="668D1EAD"/>
    <w:rsid w:val="66B21D03"/>
    <w:rsid w:val="66CA4486"/>
    <w:rsid w:val="67394D3D"/>
    <w:rsid w:val="67587747"/>
    <w:rsid w:val="67E0317C"/>
    <w:rsid w:val="6830018C"/>
    <w:rsid w:val="68496C3D"/>
    <w:rsid w:val="68586660"/>
    <w:rsid w:val="687F51D8"/>
    <w:rsid w:val="6979237F"/>
    <w:rsid w:val="69B57B91"/>
    <w:rsid w:val="69DD0BB7"/>
    <w:rsid w:val="6A8272A0"/>
    <w:rsid w:val="6B100568"/>
    <w:rsid w:val="6B1F7304"/>
    <w:rsid w:val="6B465AD4"/>
    <w:rsid w:val="6BB01935"/>
    <w:rsid w:val="6BB7162D"/>
    <w:rsid w:val="6BDB744E"/>
    <w:rsid w:val="6C442812"/>
    <w:rsid w:val="6C5242AD"/>
    <w:rsid w:val="6C792681"/>
    <w:rsid w:val="6CFD6301"/>
    <w:rsid w:val="6D0B3137"/>
    <w:rsid w:val="6D2A7C56"/>
    <w:rsid w:val="6E187B1D"/>
    <w:rsid w:val="6EB42D11"/>
    <w:rsid w:val="6EC120B0"/>
    <w:rsid w:val="6ED150C6"/>
    <w:rsid w:val="6EDEE6A3"/>
    <w:rsid w:val="6EFF1C18"/>
    <w:rsid w:val="6F5A613F"/>
    <w:rsid w:val="6F7B42DA"/>
    <w:rsid w:val="6F7CB2B4"/>
    <w:rsid w:val="6F7E6982"/>
    <w:rsid w:val="6F883019"/>
    <w:rsid w:val="6FA42945"/>
    <w:rsid w:val="6FD7537A"/>
    <w:rsid w:val="6FF7E4D1"/>
    <w:rsid w:val="6FFB0D26"/>
    <w:rsid w:val="70110709"/>
    <w:rsid w:val="701518C7"/>
    <w:rsid w:val="70345ADB"/>
    <w:rsid w:val="704D6FD3"/>
    <w:rsid w:val="70DF5A31"/>
    <w:rsid w:val="70ED018E"/>
    <w:rsid w:val="70FF3B97"/>
    <w:rsid w:val="71572056"/>
    <w:rsid w:val="717752F4"/>
    <w:rsid w:val="718166AD"/>
    <w:rsid w:val="71BA1F61"/>
    <w:rsid w:val="71DD04F6"/>
    <w:rsid w:val="71FD35E8"/>
    <w:rsid w:val="72366D03"/>
    <w:rsid w:val="725554A1"/>
    <w:rsid w:val="725E0D31"/>
    <w:rsid w:val="72732E32"/>
    <w:rsid w:val="72D72856"/>
    <w:rsid w:val="734C5AE0"/>
    <w:rsid w:val="73A9152E"/>
    <w:rsid w:val="73BC1844"/>
    <w:rsid w:val="73F887DA"/>
    <w:rsid w:val="74103305"/>
    <w:rsid w:val="74382D6C"/>
    <w:rsid w:val="7465E422"/>
    <w:rsid w:val="74C17CA8"/>
    <w:rsid w:val="74DB7694"/>
    <w:rsid w:val="750824AA"/>
    <w:rsid w:val="75177560"/>
    <w:rsid w:val="756E7C08"/>
    <w:rsid w:val="7584461A"/>
    <w:rsid w:val="75EC58A6"/>
    <w:rsid w:val="760A0324"/>
    <w:rsid w:val="76CD393F"/>
    <w:rsid w:val="76DC7164"/>
    <w:rsid w:val="773C5B2E"/>
    <w:rsid w:val="777E78D7"/>
    <w:rsid w:val="77B75F5F"/>
    <w:rsid w:val="77F7BA06"/>
    <w:rsid w:val="77FD4709"/>
    <w:rsid w:val="78527701"/>
    <w:rsid w:val="78615CFA"/>
    <w:rsid w:val="78935A08"/>
    <w:rsid w:val="78B80B4F"/>
    <w:rsid w:val="78CC040B"/>
    <w:rsid w:val="7961229D"/>
    <w:rsid w:val="7970708F"/>
    <w:rsid w:val="79C36394"/>
    <w:rsid w:val="79F9E0B3"/>
    <w:rsid w:val="79FB05BF"/>
    <w:rsid w:val="7A197CF7"/>
    <w:rsid w:val="7A1B7F50"/>
    <w:rsid w:val="7A3515FB"/>
    <w:rsid w:val="7A4D7A4C"/>
    <w:rsid w:val="7A822B50"/>
    <w:rsid w:val="7AB51178"/>
    <w:rsid w:val="7AEC1F8E"/>
    <w:rsid w:val="7AF10309"/>
    <w:rsid w:val="7B024C3D"/>
    <w:rsid w:val="7B3F668E"/>
    <w:rsid w:val="7B6C5E6F"/>
    <w:rsid w:val="7B6E38BD"/>
    <w:rsid w:val="7B7B222D"/>
    <w:rsid w:val="7B87597C"/>
    <w:rsid w:val="7B947551"/>
    <w:rsid w:val="7BD4E2F4"/>
    <w:rsid w:val="7BE7E7A5"/>
    <w:rsid w:val="7C3133CB"/>
    <w:rsid w:val="7C956D0F"/>
    <w:rsid w:val="7CB14AFA"/>
    <w:rsid w:val="7CEF1EF8"/>
    <w:rsid w:val="7D1A0A23"/>
    <w:rsid w:val="7D245C6D"/>
    <w:rsid w:val="7D2A172F"/>
    <w:rsid w:val="7D906BA0"/>
    <w:rsid w:val="7DAB800C"/>
    <w:rsid w:val="7DBF0F1E"/>
    <w:rsid w:val="7DDE65FE"/>
    <w:rsid w:val="7DF33C9C"/>
    <w:rsid w:val="7DF95E23"/>
    <w:rsid w:val="7DFFB538"/>
    <w:rsid w:val="7E3570AD"/>
    <w:rsid w:val="7E5455D0"/>
    <w:rsid w:val="7EB87930"/>
    <w:rsid w:val="7EE2050E"/>
    <w:rsid w:val="7EE25AB5"/>
    <w:rsid w:val="7EF547BB"/>
    <w:rsid w:val="7F7867D6"/>
    <w:rsid w:val="7F94FA42"/>
    <w:rsid w:val="7FBFAF24"/>
    <w:rsid w:val="7FD81107"/>
    <w:rsid w:val="7FF9358A"/>
    <w:rsid w:val="7FFBD485"/>
    <w:rsid w:val="9A5A0054"/>
    <w:rsid w:val="9DF6BCD7"/>
    <w:rsid w:val="9EFB8BEF"/>
    <w:rsid w:val="A37D1CD4"/>
    <w:rsid w:val="A755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3B0EDB"/>
  <w15:docId w15:val="{57F5ED48-0741-4C2D-8E23-435BE4CC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 w:firstLine="0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 w:firstLine="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 w:firstLine="0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unhideWhenUsed/>
    <w:qFormat/>
    <w:rPr>
      <w:sz w:val="24"/>
    </w:rPr>
  </w:style>
  <w:style w:type="character" w:styleId="aa">
    <w:name w:val="FollowedHyperlink"/>
    <w:basedOn w:val="a0"/>
    <w:uiPriority w:val="99"/>
    <w:unhideWhenUsed/>
    <w:qFormat/>
    <w:rPr>
      <w:color w:val="333333"/>
      <w:u w:val="none"/>
    </w:rPr>
  </w:style>
  <w:style w:type="character" w:styleId="ab">
    <w:name w:val="Emphasis"/>
    <w:basedOn w:val="a0"/>
    <w:uiPriority w:val="20"/>
    <w:qFormat/>
    <w:rPr>
      <w:i/>
      <w:color w:val="D8800E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d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32"/>
      <w:szCs w:val="28"/>
    </w:rPr>
  </w:style>
  <w:style w:type="character" w:customStyle="1" w:styleId="20">
    <w:name w:val="标题 2 字符"/>
    <w:basedOn w:val="a0"/>
    <w:link w:val="2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28"/>
      <w:szCs w:val="18"/>
    </w:rPr>
  </w:style>
  <w:style w:type="character" w:customStyle="1" w:styleId="40">
    <w:name w:val="标题 4 字符"/>
    <w:basedOn w:val="a0"/>
    <w:link w:val="4"/>
    <w:qFormat/>
    <w:rPr>
      <w:rFonts w:ascii="Times New Roman" w:eastAsia="宋体" w:hAnsi="Arial" w:cs="Times New Roman"/>
      <w:b/>
      <w:bCs/>
      <w:sz w:val="24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</w:style>
  <w:style w:type="paragraph" w:customStyle="1" w:styleId="21">
    <w:name w:val="2"/>
    <w:basedOn w:val="a"/>
    <w:link w:val="2Char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character" w:customStyle="1" w:styleId="2Char">
    <w:name w:val="2 Char"/>
    <w:basedOn w:val="a0"/>
    <w:link w:val="21"/>
    <w:qFormat/>
    <w:rPr>
      <w:rFonts w:ascii="Times New Roman" w:eastAsia="宋体" w:hAnsi="Times New Roman" w:cs="Times New Roman"/>
      <w:spacing w:val="4"/>
      <w:szCs w:val="24"/>
    </w:rPr>
  </w:style>
  <w:style w:type="paragraph" w:customStyle="1" w:styleId="12">
    <w:name w:val="列表段落1"/>
    <w:basedOn w:val="a"/>
    <w:uiPriority w:val="34"/>
    <w:qFormat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customStyle="1" w:styleId="13">
    <w:name w:val="1"/>
    <w:basedOn w:val="a"/>
    <w:link w:val="1Char"/>
    <w:qFormat/>
    <w:pPr>
      <w:ind w:firstLineChars="0" w:firstLine="0"/>
    </w:pPr>
  </w:style>
  <w:style w:type="character" w:customStyle="1" w:styleId="1Char">
    <w:name w:val="1 Char"/>
    <w:basedOn w:val="a0"/>
    <w:link w:val="13"/>
    <w:qFormat/>
    <w:rPr>
      <w:rFonts w:ascii="Times New Roman" w:eastAsia="宋体" w:hAnsi="Times New Roman" w:cs="Times New Roman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425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</w:rPr>
  </w:style>
  <w:style w:type="character" w:customStyle="1" w:styleId="datebox">
    <w:name w:val="datebox"/>
    <w:basedOn w:val="a0"/>
    <w:qFormat/>
  </w:style>
  <w:style w:type="character" w:customStyle="1" w:styleId="layui-laypage-curr">
    <w:name w:val="layui-laypage-curr"/>
    <w:basedOn w:val="a0"/>
    <w:qFormat/>
  </w:style>
  <w:style w:type="character" w:customStyle="1" w:styleId="time">
    <w:name w:val="time"/>
    <w:basedOn w:val="a0"/>
    <w:qFormat/>
  </w:style>
  <w:style w:type="character" w:customStyle="1" w:styleId="active6">
    <w:name w:val="active6"/>
    <w:basedOn w:val="a0"/>
    <w:qFormat/>
  </w:style>
  <w:style w:type="character" w:customStyle="1" w:styleId="first-child">
    <w:name w:val="first-child"/>
    <w:basedOn w:val="a0"/>
    <w:qFormat/>
  </w:style>
  <w:style w:type="character" w:customStyle="1" w:styleId="last-child">
    <w:name w:val="last-child"/>
    <w:basedOn w:val="a0"/>
    <w:qFormat/>
  </w:style>
  <w:style w:type="character" w:customStyle="1" w:styleId="layui-this2">
    <w:name w:val="layui-this2"/>
    <w:basedOn w:val="a0"/>
    <w:qFormat/>
    <w:rPr>
      <w:bdr w:val="single" w:sz="6" w:space="0" w:color="EEEEEE"/>
      <w:shd w:val="clear" w:color="auto" w:fill="FFFFFF"/>
    </w:rPr>
  </w:style>
  <w:style w:type="paragraph" w:customStyle="1" w:styleId="p1">
    <w:name w:val="p1"/>
    <w:basedOn w:val="a"/>
    <w:qFormat/>
    <w:rPr>
      <w:rFonts w:ascii="helvetica neue" w:eastAsia="helvetica neue" w:hAnsi="helvetica neue"/>
      <w:color w:val="0F1721"/>
      <w:kern w:val="0"/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D021B6"/>
    <w:rPr>
      <w:color w:val="605E5C"/>
      <w:shd w:val="clear" w:color="auto" w:fill="E1DFDD"/>
    </w:rPr>
  </w:style>
  <w:style w:type="paragraph" w:styleId="af">
    <w:name w:val="List Paragraph"/>
    <w:basedOn w:val="a"/>
    <w:uiPriority w:val="99"/>
    <w:rsid w:val="00E64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://www.panan.gov.cn/col/col1229170794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71C67A-BE25-4A45-A673-1E561850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3</Pages>
  <Words>264</Words>
  <Characters>1509</Characters>
  <Application>Microsoft Office Word</Application>
  <DocSecurity>0</DocSecurity>
  <Lines>12</Lines>
  <Paragraphs>3</Paragraphs>
  <ScaleCrop>false</ScaleCrop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j</dc:creator>
  <cp:lastModifiedBy>ChangHao</cp:lastModifiedBy>
  <cp:revision>55</cp:revision>
  <cp:lastPrinted>2020-10-13T08:08:00Z</cp:lastPrinted>
  <dcterms:created xsi:type="dcterms:W3CDTF">2019-07-19T06:29:00Z</dcterms:created>
  <dcterms:modified xsi:type="dcterms:W3CDTF">2020-10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1.1575</vt:lpwstr>
  </property>
</Properties>
</file>